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7D" w:rsidRDefault="005C467D" w:rsidP="003808EE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43CA5B" wp14:editId="25B6E053">
            <wp:extent cx="9345881" cy="6809283"/>
            <wp:effectExtent l="0" t="0" r="8255" b="0"/>
            <wp:docPr id="1" name="Рисунок 1" descr="D: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028" cy="68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7D" w:rsidRDefault="005C467D" w:rsidP="003808EE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C7387B" w:rsidRDefault="00C7387B" w:rsidP="004641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21"/>
        <w:gridCol w:w="21"/>
        <w:gridCol w:w="2675"/>
        <w:gridCol w:w="569"/>
        <w:gridCol w:w="567"/>
        <w:gridCol w:w="567"/>
        <w:gridCol w:w="567"/>
        <w:gridCol w:w="567"/>
        <w:gridCol w:w="567"/>
        <w:gridCol w:w="569"/>
        <w:gridCol w:w="569"/>
        <w:gridCol w:w="567"/>
        <w:gridCol w:w="567"/>
        <w:gridCol w:w="567"/>
        <w:gridCol w:w="567"/>
        <w:gridCol w:w="567"/>
        <w:gridCol w:w="569"/>
        <w:gridCol w:w="140"/>
        <w:gridCol w:w="571"/>
        <w:gridCol w:w="1276"/>
        <w:gridCol w:w="2409"/>
      </w:tblGrid>
      <w:tr w:rsidR="009051EF" w:rsidRPr="00B05B9E" w:rsidTr="006C075D">
        <w:trPr>
          <w:trHeight w:val="634"/>
        </w:trPr>
        <w:tc>
          <w:tcPr>
            <w:tcW w:w="521" w:type="dxa"/>
            <w:vAlign w:val="center"/>
          </w:tcPr>
          <w:p w:rsidR="009051EF" w:rsidRPr="00BF3A74" w:rsidRDefault="0067594E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51EF" w:rsidRPr="00BF3A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contextualSpacing/>
              <w:jc w:val="center"/>
              <w:rPr>
                <w:rFonts w:ascii="Times New Roman" w:hAnsi="Times New Roman"/>
              </w:rPr>
            </w:pPr>
            <w:r w:rsidRPr="00BF3A74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051EF" w:rsidRPr="00BF3A74" w:rsidRDefault="00BF3A74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3A74">
              <w:rPr>
                <w:rFonts w:ascii="Times New Roman" w:hAnsi="Times New Roman" w:cs="Times New Roman"/>
              </w:rPr>
              <w:t>Виноградова Т.Н.</w:t>
            </w:r>
          </w:p>
        </w:tc>
      </w:tr>
      <w:tr w:rsidR="009051EF" w:rsidRPr="00B05B9E" w:rsidTr="006C075D">
        <w:trPr>
          <w:trHeight w:val="572"/>
        </w:trPr>
        <w:tc>
          <w:tcPr>
            <w:tcW w:w="521" w:type="dxa"/>
            <w:vAlign w:val="center"/>
          </w:tcPr>
          <w:p w:rsidR="009051EF" w:rsidRPr="00B425C7" w:rsidRDefault="0067594E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051EF" w:rsidRPr="00B42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ind w:right="1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425C7">
              <w:rPr>
                <w:rFonts w:ascii="Times New Roman" w:eastAsia="Times New Roman" w:hAnsi="Times New Roman" w:cs="Times New Roman"/>
                <w:lang w:eastAsia="ru-RU"/>
              </w:rPr>
              <w:t xml:space="preserve">       «Фортепиано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B425C7" w:rsidRDefault="00B425C7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051EF" w:rsidRPr="00B425C7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B425C7">
              <w:rPr>
                <w:rFonts w:ascii="Times New Roman" w:hAnsi="Times New Roman" w:cs="Times New Roman"/>
              </w:rPr>
              <w:t>Сережникова Т.М.</w:t>
            </w:r>
          </w:p>
        </w:tc>
      </w:tr>
      <w:tr w:rsidR="009051EF" w:rsidRPr="00B05B9E" w:rsidTr="00544DFC">
        <w:tc>
          <w:tcPr>
            <w:tcW w:w="521" w:type="dxa"/>
            <w:vAlign w:val="center"/>
          </w:tcPr>
          <w:p w:rsidR="009051EF" w:rsidRPr="0087060F" w:rsidRDefault="0067594E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051EF" w:rsidRPr="008706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87060F" w:rsidRDefault="009051EF" w:rsidP="005E2B4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060F">
              <w:rPr>
                <w:rFonts w:ascii="Times New Roman" w:eastAsia="Times New Roman" w:hAnsi="Times New Roman" w:cs="Times New Roman"/>
                <w:iCs/>
                <w:lang w:eastAsia="ru-RU"/>
              </w:rPr>
              <w:t>Цирковая студия «Ералаш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051EF" w:rsidRPr="0087060F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BF3A74" w:rsidRDefault="009051E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" w:type="dxa"/>
            <w:vAlign w:val="center"/>
          </w:tcPr>
          <w:p w:rsidR="009051EF" w:rsidRPr="0087060F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87060F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87060F" w:rsidRDefault="0087060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1EF" w:rsidRPr="0087060F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051EF" w:rsidRPr="0087060F" w:rsidRDefault="009051EF" w:rsidP="005E2B4C">
            <w:pPr>
              <w:jc w:val="center"/>
              <w:rPr>
                <w:rFonts w:ascii="Times New Roman" w:hAnsi="Times New Roman" w:cs="Times New Roman"/>
              </w:rPr>
            </w:pPr>
            <w:r w:rsidRPr="0087060F">
              <w:rPr>
                <w:rFonts w:ascii="Times New Roman" w:hAnsi="Times New Roman" w:cs="Times New Roman"/>
              </w:rPr>
              <w:t>Орлова Е. Е.</w:t>
            </w:r>
          </w:p>
        </w:tc>
      </w:tr>
      <w:tr w:rsidR="00051781" w:rsidRPr="00051781" w:rsidTr="00544DFC">
        <w:tc>
          <w:tcPr>
            <w:tcW w:w="521" w:type="dxa"/>
            <w:vMerge w:val="restart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№</w:t>
            </w:r>
          </w:p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517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17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6" w:type="dxa"/>
            <w:gridSpan w:val="2"/>
            <w:vMerge w:val="restart"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  <w:b/>
              </w:rPr>
              <w:t>Направленность, образовательная программа</w:t>
            </w:r>
          </w:p>
        </w:tc>
        <w:tc>
          <w:tcPr>
            <w:tcW w:w="283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28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Ф.И.О.</w:t>
            </w:r>
          </w:p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педагога</w:t>
            </w:r>
          </w:p>
        </w:tc>
      </w:tr>
      <w:tr w:rsidR="00051781" w:rsidRPr="00051781" w:rsidTr="00544DFC">
        <w:trPr>
          <w:cantSplit/>
          <w:trHeight w:val="1547"/>
        </w:trPr>
        <w:tc>
          <w:tcPr>
            <w:tcW w:w="521" w:type="dxa"/>
            <w:vMerge/>
          </w:tcPr>
          <w:p w:rsidR="009051EF" w:rsidRPr="00051781" w:rsidRDefault="009051EF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vMerge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часов 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9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9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часов 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>Кол-во часов на группу</w:t>
            </w:r>
          </w:p>
        </w:tc>
        <w:tc>
          <w:tcPr>
            <w:tcW w:w="569" w:type="dxa"/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9051EF" w:rsidRPr="00051781" w:rsidRDefault="009051E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51781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051781">
              <w:rPr>
                <w:rFonts w:ascii="Times New Roman" w:hAnsi="Times New Roman" w:cs="Times New Roman"/>
              </w:rPr>
              <w:t>зан</w:t>
            </w:r>
            <w:proofErr w:type="spellEnd"/>
            <w:r w:rsidRPr="0005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rPr>
                <w:rFonts w:ascii="Times New Roman" w:hAnsi="Times New Roman" w:cs="Times New Roman"/>
              </w:rPr>
            </w:pPr>
          </w:p>
        </w:tc>
      </w:tr>
      <w:tr w:rsidR="00051781" w:rsidRPr="00051781" w:rsidTr="00544DFC">
        <w:tc>
          <w:tcPr>
            <w:tcW w:w="521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051EF" w:rsidRPr="00051781" w:rsidRDefault="009051E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781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051EF" w:rsidRPr="00B05B9E" w:rsidTr="00544DFC">
        <w:trPr>
          <w:trHeight w:val="828"/>
        </w:trPr>
        <w:tc>
          <w:tcPr>
            <w:tcW w:w="521" w:type="dxa"/>
            <w:vAlign w:val="center"/>
          </w:tcPr>
          <w:p w:rsidR="009051EF" w:rsidRPr="009C7AB1" w:rsidRDefault="0067594E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51EF" w:rsidRPr="009C7A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9C7AB1" w:rsidRDefault="008F4866" w:rsidP="008F486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художественная</w:t>
            </w:r>
            <w:r w:rsidR="009051EF" w:rsidRPr="009C7AB1">
              <w:rPr>
                <w:rFonts w:ascii="Times New Roman" w:hAnsi="Times New Roman"/>
              </w:rPr>
              <w:t xml:space="preserve"> проектирования «Веселая карусель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9C7AB1" w:rsidRDefault="009C7AB1" w:rsidP="009C7AB1">
            <w:pPr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" w:type="dxa"/>
            <w:vAlign w:val="center"/>
          </w:tcPr>
          <w:p w:rsidR="009051EF" w:rsidRPr="009C7AB1" w:rsidRDefault="009051EF" w:rsidP="00C66154">
            <w:pPr>
              <w:jc w:val="center"/>
              <w:rPr>
                <w:rFonts w:ascii="Times New Roman" w:hAnsi="Times New Roman" w:cs="Times New Roman"/>
              </w:rPr>
            </w:pPr>
          </w:p>
          <w:p w:rsidR="009051EF" w:rsidRPr="009C7AB1" w:rsidRDefault="009C7AB1" w:rsidP="00C66154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6</w:t>
            </w:r>
          </w:p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9051EF" w:rsidRPr="009C7AB1" w:rsidRDefault="009C7AB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  <w:r w:rsidRPr="009C7A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051EF" w:rsidRPr="009C7AB1" w:rsidRDefault="009051EF" w:rsidP="00C71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AB1">
              <w:rPr>
                <w:rFonts w:ascii="Times New Roman" w:hAnsi="Times New Roman" w:cs="Times New Roman"/>
              </w:rPr>
              <w:t>Катранина</w:t>
            </w:r>
            <w:proofErr w:type="spellEnd"/>
            <w:r w:rsidRPr="009C7AB1">
              <w:rPr>
                <w:rFonts w:ascii="Times New Roman" w:hAnsi="Times New Roman" w:cs="Times New Roman"/>
              </w:rPr>
              <w:t xml:space="preserve"> И.Ф.</w:t>
            </w:r>
          </w:p>
        </w:tc>
      </w:tr>
      <w:tr w:rsidR="00C7387B" w:rsidRPr="00B05B9E" w:rsidTr="00AF0AC6">
        <w:trPr>
          <w:trHeight w:val="438"/>
        </w:trPr>
        <w:tc>
          <w:tcPr>
            <w:tcW w:w="521" w:type="dxa"/>
            <w:vAlign w:val="center"/>
          </w:tcPr>
          <w:p w:rsidR="00C7387B" w:rsidRPr="00D277F0" w:rsidRDefault="0067594E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935B51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7F0">
              <w:rPr>
                <w:rFonts w:ascii="Times New Roman" w:eastAsia="Times New Roman" w:hAnsi="Times New Roman" w:cs="Times New Roman"/>
              </w:rPr>
              <w:t>Творческая мастерская</w:t>
            </w:r>
          </w:p>
          <w:p w:rsidR="00C7387B" w:rsidRPr="00D277F0" w:rsidRDefault="00C7387B" w:rsidP="00935B51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7F0">
              <w:rPr>
                <w:rFonts w:ascii="Times New Roman" w:eastAsia="Times New Roman" w:hAnsi="Times New Roman" w:cs="Times New Roman"/>
              </w:rPr>
              <w:t>«Папа Карло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935B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C7387B" w:rsidRPr="006548A5" w:rsidRDefault="00D277F0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C7387B" w:rsidRPr="006548A5" w:rsidRDefault="00D277F0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6548A5" w:rsidRDefault="006548A5" w:rsidP="00935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7387B" w:rsidRPr="006548A5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654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C7387B" w:rsidRPr="00BF3A74" w:rsidRDefault="00C7387B" w:rsidP="00935B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935B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D277F0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935B5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Максимов А.М.</w:t>
            </w:r>
          </w:p>
        </w:tc>
      </w:tr>
      <w:tr w:rsidR="00C7387B" w:rsidRPr="00B05B9E" w:rsidTr="00AF0AC6">
        <w:trPr>
          <w:trHeight w:val="688"/>
        </w:trPr>
        <w:tc>
          <w:tcPr>
            <w:tcW w:w="521" w:type="dxa"/>
            <w:vAlign w:val="center"/>
          </w:tcPr>
          <w:p w:rsidR="00C7387B" w:rsidRPr="00D277F0" w:rsidRDefault="0067594E" w:rsidP="00BE7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7387B" w:rsidRPr="00D27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/>
              </w:rPr>
              <w:t>Творческая мастерская «Умный дом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D277F0" w:rsidRDefault="00D277F0" w:rsidP="00BE7143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vAlign w:val="center"/>
          </w:tcPr>
          <w:p w:rsidR="00C7387B" w:rsidRPr="00D277F0" w:rsidRDefault="00D277F0" w:rsidP="00BE7143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9" w:type="dxa"/>
            <w:vAlign w:val="center"/>
          </w:tcPr>
          <w:p w:rsidR="00C7387B" w:rsidRPr="00D277F0" w:rsidRDefault="00D277F0" w:rsidP="00BE7143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6;6;6;4;2</w:t>
            </w: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BE71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77F0">
              <w:rPr>
                <w:rFonts w:ascii="Times New Roman" w:hAnsi="Times New Roman" w:cs="Times New Roman"/>
              </w:rPr>
              <w:t>Полюбина</w:t>
            </w:r>
            <w:proofErr w:type="spellEnd"/>
            <w:r w:rsidRPr="00D277F0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7387B" w:rsidRPr="00B05B9E" w:rsidTr="00544DFC">
        <w:trPr>
          <w:trHeight w:val="276"/>
        </w:trPr>
        <w:tc>
          <w:tcPr>
            <w:tcW w:w="521" w:type="dxa"/>
            <w:vAlign w:val="center"/>
          </w:tcPr>
          <w:p w:rsidR="00C7387B" w:rsidRPr="00A32EA9" w:rsidRDefault="0067594E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387B" w:rsidRPr="00A32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A32EA9" w:rsidRDefault="00A32EA9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387B" w:rsidRPr="00A32EA9">
              <w:rPr>
                <w:rFonts w:ascii="Times New Roman" w:hAnsi="Times New Roman" w:cs="Times New Roman"/>
              </w:rPr>
              <w:t>Эстрадный вокал «Вдохновение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6C075D" w:rsidRDefault="0043146E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7387B" w:rsidRPr="006C075D" w:rsidRDefault="0043146E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C7387B" w:rsidRPr="00BF3A74" w:rsidRDefault="006C075D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07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4</w:t>
            </w:r>
          </w:p>
        </w:tc>
        <w:tc>
          <w:tcPr>
            <w:tcW w:w="567" w:type="dxa"/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C7387B" w:rsidRPr="006C075D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 w:rsidRPr="006C0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0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6C075D" w:rsidRDefault="006C075D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A32EA9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A32EA9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Зотова М.В.</w:t>
            </w:r>
          </w:p>
        </w:tc>
      </w:tr>
      <w:tr w:rsidR="00CD09B2" w:rsidRPr="00B05B9E" w:rsidTr="00544DFC">
        <w:trPr>
          <w:trHeight w:val="276"/>
        </w:trPr>
        <w:tc>
          <w:tcPr>
            <w:tcW w:w="521" w:type="dxa"/>
            <w:vAlign w:val="center"/>
          </w:tcPr>
          <w:p w:rsidR="00CD09B2" w:rsidRPr="00A32EA9" w:rsidRDefault="0067594E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D09B2" w:rsidRPr="00FB20D9" w:rsidRDefault="00CD09B2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0D9">
              <w:rPr>
                <w:rFonts w:ascii="Times New Roman" w:hAnsi="Times New Roman" w:cs="Times New Roman"/>
              </w:rPr>
              <w:t>Вокальный коллектив «Конфетти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09B2" w:rsidRPr="00FB20D9" w:rsidRDefault="00C61CEF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09B2" w:rsidRPr="00FB20D9" w:rsidRDefault="00C61CEF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D09B2" w:rsidRPr="00FB20D9" w:rsidRDefault="00527169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09B2" w:rsidRPr="00FB20D9" w:rsidRDefault="00CD09B2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D09B2" w:rsidRPr="00BF3A74" w:rsidRDefault="00CD09B2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D09B2" w:rsidRPr="00BF3A74" w:rsidRDefault="00CD09B2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09B2" w:rsidRPr="00A32EA9" w:rsidRDefault="00FB20D9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D09B2" w:rsidRPr="00A32EA9" w:rsidRDefault="00FB20D9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Л. А.</w:t>
            </w:r>
          </w:p>
        </w:tc>
      </w:tr>
      <w:tr w:rsidR="00C7387B" w:rsidRPr="00B05B9E" w:rsidTr="00544DFC">
        <w:trPr>
          <w:trHeight w:val="581"/>
        </w:trPr>
        <w:tc>
          <w:tcPr>
            <w:tcW w:w="521" w:type="dxa"/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827B5">
            <w:pPr>
              <w:contextualSpacing/>
              <w:jc w:val="center"/>
              <w:rPr>
                <w:rFonts w:ascii="Times New Roman" w:hAnsi="Times New Roman"/>
              </w:rPr>
            </w:pPr>
            <w:r w:rsidRPr="00D277F0">
              <w:rPr>
                <w:rFonts w:ascii="Times New Roman" w:hAnsi="Times New Roman"/>
              </w:rPr>
              <w:t>Хоровой коллектив «Искорки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1E0EE1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7387B" w:rsidRPr="001E0EE1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vAlign w:val="center"/>
          </w:tcPr>
          <w:p w:rsidR="00C7387B" w:rsidRPr="001E0EE1" w:rsidRDefault="001E0EE1" w:rsidP="00C71CD1">
            <w:pPr>
              <w:jc w:val="center"/>
              <w:rPr>
                <w:rFonts w:ascii="Times New Roman" w:hAnsi="Times New Roman" w:cs="Times New Roman"/>
              </w:rPr>
            </w:pPr>
            <w:r w:rsidRPr="001E0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Янковский В.П.</w:t>
            </w:r>
          </w:p>
        </w:tc>
      </w:tr>
      <w:tr w:rsidR="00C7387B" w:rsidRPr="00B05B9E" w:rsidTr="00544DFC">
        <w:trPr>
          <w:trHeight w:val="581"/>
        </w:trPr>
        <w:tc>
          <w:tcPr>
            <w:tcW w:w="521" w:type="dxa"/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D277F0" w:rsidRDefault="00C7387B" w:rsidP="00B827B5">
            <w:pPr>
              <w:contextualSpacing/>
              <w:jc w:val="center"/>
              <w:rPr>
                <w:rFonts w:ascii="Times New Roman" w:hAnsi="Times New Roman"/>
              </w:rPr>
            </w:pPr>
            <w:r w:rsidRPr="00D277F0">
              <w:rPr>
                <w:rFonts w:ascii="Times New Roman" w:hAnsi="Times New Roman"/>
              </w:rPr>
              <w:t>Балетная школа «Академия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C71C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vAlign w:val="center"/>
          </w:tcPr>
          <w:p w:rsidR="00C7387B" w:rsidRPr="00926511" w:rsidRDefault="0092651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4;6</w:t>
            </w:r>
          </w:p>
        </w:tc>
        <w:tc>
          <w:tcPr>
            <w:tcW w:w="567" w:type="dxa"/>
            <w:vAlign w:val="center"/>
          </w:tcPr>
          <w:p w:rsidR="00C7387B" w:rsidRPr="00926511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926511" w:rsidRDefault="0092651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7387B" w:rsidRPr="00926511" w:rsidRDefault="00926511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926511" w:rsidRDefault="00D277F0" w:rsidP="00C71CD1">
            <w:pPr>
              <w:jc w:val="center"/>
              <w:rPr>
                <w:rFonts w:ascii="Times New Roman" w:hAnsi="Times New Roman" w:cs="Times New Roman"/>
              </w:rPr>
            </w:pPr>
            <w:r w:rsidRPr="0092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C71CD1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Перепелкина Н. А.</w:t>
            </w:r>
          </w:p>
        </w:tc>
      </w:tr>
      <w:tr w:rsidR="00C7387B" w:rsidRPr="00B05B9E" w:rsidTr="00AF0AC6">
        <w:trPr>
          <w:trHeight w:val="190"/>
        </w:trPr>
        <w:tc>
          <w:tcPr>
            <w:tcW w:w="521" w:type="dxa"/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/>
              </w:rPr>
            </w:pPr>
            <w:r w:rsidRPr="00BD56C4">
              <w:rPr>
                <w:rFonts w:ascii="Times New Roman" w:hAnsi="Times New Roman"/>
              </w:rPr>
              <w:t>«Веселые нотки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BD56C4" w:rsidRDefault="00BD56C4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D56C4" w:rsidRDefault="00BD56C4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BD56C4" w:rsidRDefault="00C7387B" w:rsidP="00B827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BD56C4" w:rsidRDefault="00C7387B" w:rsidP="00B827B5">
            <w:pPr>
              <w:contextualSpacing/>
              <w:rPr>
                <w:rFonts w:ascii="Times New Roman" w:hAnsi="Times New Roman" w:cs="Times New Roman"/>
              </w:rPr>
            </w:pPr>
            <w:r w:rsidRPr="00BD56C4">
              <w:rPr>
                <w:rFonts w:ascii="Times New Roman" w:hAnsi="Times New Roman" w:cs="Times New Roman"/>
              </w:rPr>
              <w:t xml:space="preserve">      </w:t>
            </w:r>
            <w:r w:rsidR="00AF0AC6">
              <w:rPr>
                <w:rFonts w:ascii="Times New Roman" w:hAnsi="Times New Roman" w:cs="Times New Roman"/>
              </w:rPr>
              <w:t>Лазарева Г. Е.</w:t>
            </w:r>
          </w:p>
        </w:tc>
      </w:tr>
      <w:tr w:rsidR="00C7387B" w:rsidRPr="00B05B9E" w:rsidTr="00544DFC">
        <w:trPr>
          <w:trHeight w:val="121"/>
        </w:trPr>
        <w:tc>
          <w:tcPr>
            <w:tcW w:w="521" w:type="dxa"/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286526" w:rsidRDefault="00C7387B" w:rsidP="00B827B5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526">
              <w:rPr>
                <w:rFonts w:ascii="Times New Roman" w:eastAsia="Times New Roman" w:hAnsi="Times New Roman" w:cs="Times New Roman"/>
                <w:lang w:eastAsia="ru-RU"/>
              </w:rPr>
              <w:t>Клуб любителей гитары «Аккорд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286526" w:rsidRDefault="00286526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286526" w:rsidRDefault="00286526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7387B" w:rsidRPr="00286526" w:rsidRDefault="00286526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286526" w:rsidRDefault="00286526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286526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286526" w:rsidRDefault="00C7387B" w:rsidP="005E2B4C">
            <w:pPr>
              <w:rPr>
                <w:rFonts w:ascii="Times New Roman" w:hAnsi="Times New Roman" w:cs="Times New Roman"/>
              </w:rPr>
            </w:pPr>
            <w:r w:rsidRPr="00286526">
              <w:rPr>
                <w:rFonts w:ascii="Times New Roman" w:hAnsi="Times New Roman"/>
                <w:bCs/>
                <w:iCs/>
              </w:rPr>
              <w:t xml:space="preserve">       Сафронов О.Л.</w:t>
            </w:r>
          </w:p>
        </w:tc>
      </w:tr>
      <w:tr w:rsidR="00C7387B" w:rsidRPr="00B05B9E" w:rsidTr="00544DFC">
        <w:trPr>
          <w:trHeight w:val="121"/>
        </w:trPr>
        <w:tc>
          <w:tcPr>
            <w:tcW w:w="521" w:type="dxa"/>
            <w:vAlign w:val="center"/>
          </w:tcPr>
          <w:p w:rsidR="00C7387B" w:rsidRPr="00F20C7F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F20C7F" w:rsidRDefault="00C7387B" w:rsidP="00B827B5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C7F">
              <w:rPr>
                <w:rFonts w:ascii="Times New Roman" w:eastAsia="Times New Roman" w:hAnsi="Times New Roman" w:cs="Times New Roman"/>
                <w:lang w:eastAsia="ru-RU"/>
              </w:rPr>
              <w:t>Клуб самодеятельной песни «Юность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vAlign w:val="center"/>
          </w:tcPr>
          <w:p w:rsidR="00C7387B" w:rsidRPr="00BF3A74" w:rsidRDefault="00F20C7F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BF3A74" w:rsidRDefault="00C7387B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 w:rsidRPr="00F20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7387B" w:rsidRPr="00F20C7F" w:rsidRDefault="00C7387B" w:rsidP="00F2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F20C7F" w:rsidRDefault="00F20C7F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D277F0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D277F0" w:rsidRDefault="00C7387B" w:rsidP="005E2B4C">
            <w:pPr>
              <w:jc w:val="center"/>
              <w:rPr>
                <w:rFonts w:ascii="Times New Roman" w:hAnsi="Times New Roman" w:cs="Times New Roman"/>
              </w:rPr>
            </w:pPr>
            <w:r w:rsidRPr="00D277F0">
              <w:rPr>
                <w:rFonts w:ascii="Times New Roman" w:hAnsi="Times New Roman"/>
                <w:bCs/>
                <w:iCs/>
              </w:rPr>
              <w:t>Вялов А.И.</w:t>
            </w:r>
          </w:p>
        </w:tc>
      </w:tr>
      <w:tr w:rsidR="00C7387B" w:rsidRPr="00B05B9E" w:rsidTr="00544DFC">
        <w:trPr>
          <w:trHeight w:val="121"/>
        </w:trPr>
        <w:tc>
          <w:tcPr>
            <w:tcW w:w="521" w:type="dxa"/>
            <w:vAlign w:val="center"/>
          </w:tcPr>
          <w:p w:rsidR="00C7387B" w:rsidRPr="00E0596A" w:rsidRDefault="0067594E" w:rsidP="00C7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C7387B" w:rsidRPr="00E05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E0596A" w:rsidRDefault="00C7387B" w:rsidP="00C7387B">
            <w:pPr>
              <w:ind w:right="1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6A">
              <w:rPr>
                <w:rFonts w:ascii="Times New Roman" w:eastAsia="Times New Roman" w:hAnsi="Times New Roman" w:cs="Times New Roman"/>
                <w:lang w:eastAsia="ru-RU"/>
              </w:rPr>
              <w:t>Ансамбль эстрадного танца «Шарм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C7387B" w:rsidRPr="00E31E3F" w:rsidRDefault="00E0596A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7387B" w:rsidRPr="00E31E3F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2</w:t>
            </w:r>
            <w:r w:rsidR="00E0596A" w:rsidRPr="00E31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7387B" w:rsidRPr="00E31E3F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7387B" w:rsidRPr="00BF3A74" w:rsidRDefault="00C7387B" w:rsidP="00C738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C738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E31E3F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C7387B" w:rsidRPr="00E31E3F" w:rsidRDefault="00E0596A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vAlign w:val="center"/>
          </w:tcPr>
          <w:p w:rsidR="00C7387B" w:rsidRPr="00E31E3F" w:rsidRDefault="00E31E3F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7387B" w:rsidRPr="00E31E3F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7387B" w:rsidRPr="00E31E3F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7387B" w:rsidRPr="00E31E3F" w:rsidRDefault="00E0596A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7387B" w:rsidRPr="00E31E3F" w:rsidRDefault="00E0596A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7387B" w:rsidRPr="00E31E3F" w:rsidRDefault="00E31E3F" w:rsidP="00C7387B">
            <w:pPr>
              <w:jc w:val="center"/>
              <w:rPr>
                <w:rFonts w:ascii="Times New Roman" w:hAnsi="Times New Roman" w:cs="Times New Roman"/>
              </w:rPr>
            </w:pPr>
            <w:r w:rsidRPr="00E31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vAlign w:val="center"/>
          </w:tcPr>
          <w:p w:rsidR="00C7387B" w:rsidRPr="00BF3A74" w:rsidRDefault="00C7387B" w:rsidP="00C738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C7387B" w:rsidRPr="00BF3A74" w:rsidRDefault="00C7387B" w:rsidP="00C738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87B" w:rsidRPr="00E0596A" w:rsidRDefault="00C7387B" w:rsidP="00C7387B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C7387B" w:rsidRPr="00E0596A" w:rsidRDefault="00C7387B" w:rsidP="00C7387B">
            <w:pPr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E0596A">
              <w:rPr>
                <w:rFonts w:ascii="Times New Roman" w:hAnsi="Times New Roman"/>
                <w:bCs/>
                <w:iCs/>
              </w:rPr>
              <w:t>Силищева</w:t>
            </w:r>
            <w:proofErr w:type="spellEnd"/>
            <w:r w:rsidRPr="00E0596A">
              <w:rPr>
                <w:rFonts w:ascii="Times New Roman" w:hAnsi="Times New Roman"/>
                <w:bCs/>
                <w:iCs/>
              </w:rPr>
              <w:t xml:space="preserve"> Е. В.</w:t>
            </w:r>
          </w:p>
        </w:tc>
      </w:tr>
      <w:tr w:rsidR="00DF5748" w:rsidRPr="00B05B9E" w:rsidTr="006A090E">
        <w:trPr>
          <w:trHeight w:val="121"/>
        </w:trPr>
        <w:tc>
          <w:tcPr>
            <w:tcW w:w="521" w:type="dxa"/>
            <w:vAlign w:val="center"/>
          </w:tcPr>
          <w:p w:rsidR="00DF5748" w:rsidRDefault="000139B6" w:rsidP="00C7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rPr>
                <w:rFonts w:ascii="Times New Roman" w:hAnsi="Times New Roman" w:cs="Times New Roman"/>
                <w:color w:val="FF0000"/>
              </w:rPr>
            </w:pPr>
            <w:r w:rsidRPr="00DF5748">
              <w:rPr>
                <w:rFonts w:ascii="Times New Roman" w:hAnsi="Times New Roman" w:cs="Times New Roman"/>
              </w:rPr>
              <w:t>«Гармония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4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Н.А.</w:t>
            </w:r>
          </w:p>
        </w:tc>
      </w:tr>
      <w:tr w:rsidR="00DF5748" w:rsidRPr="00B05B9E" w:rsidTr="006A090E">
        <w:trPr>
          <w:trHeight w:val="121"/>
        </w:trPr>
        <w:tc>
          <w:tcPr>
            <w:tcW w:w="521" w:type="dxa"/>
            <w:vAlign w:val="center"/>
          </w:tcPr>
          <w:p w:rsidR="00DF5748" w:rsidRDefault="000139B6" w:rsidP="00C7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rPr>
                <w:rFonts w:ascii="Times New Roman" w:hAnsi="Times New Roman" w:cs="Times New Roman"/>
                <w:color w:val="FF0000"/>
              </w:rPr>
            </w:pPr>
            <w:r w:rsidRPr="00DF5748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4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Н.А.</w:t>
            </w:r>
          </w:p>
        </w:tc>
      </w:tr>
      <w:tr w:rsidR="00DF5748" w:rsidRPr="00B05B9E" w:rsidTr="006A090E">
        <w:trPr>
          <w:trHeight w:val="121"/>
        </w:trPr>
        <w:tc>
          <w:tcPr>
            <w:tcW w:w="521" w:type="dxa"/>
            <w:vAlign w:val="center"/>
          </w:tcPr>
          <w:p w:rsidR="00DF5748" w:rsidRDefault="000139B6" w:rsidP="00C7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6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pStyle w:val="7"/>
              <w:outlineLvl w:val="6"/>
              <w:rPr>
                <w:i w:val="0"/>
                <w:color w:val="FF0000"/>
                <w:sz w:val="22"/>
                <w:szCs w:val="22"/>
              </w:rPr>
            </w:pPr>
            <w:r w:rsidRPr="00DF5748">
              <w:rPr>
                <w:i w:val="0"/>
                <w:sz w:val="22"/>
                <w:szCs w:val="22"/>
              </w:rPr>
              <w:t xml:space="preserve">«Мозаика»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</w:t>
            </w:r>
          </w:p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2</w:t>
            </w:r>
          </w:p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4</w:t>
            </w:r>
          </w:p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(</w:t>
            </w:r>
            <w:proofErr w:type="spellStart"/>
            <w:proofErr w:type="gramStart"/>
            <w:r w:rsidRPr="00DF5748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Pr="00DF57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</w:rPr>
            </w:pPr>
            <w:r w:rsidRPr="00DF57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DF5748" w:rsidRPr="00DF5748" w:rsidRDefault="00DF5748" w:rsidP="006A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48">
              <w:rPr>
                <w:rFonts w:ascii="Times New Roman" w:hAnsi="Times New Roman" w:cs="Times New Roman"/>
                <w:sz w:val="24"/>
                <w:szCs w:val="24"/>
              </w:rPr>
              <w:t>Юдина Д.С.</w:t>
            </w:r>
          </w:p>
        </w:tc>
      </w:tr>
      <w:tr w:rsidR="00DF5748" w:rsidRPr="00B05B9E" w:rsidTr="004D4C9D">
        <w:trPr>
          <w:trHeight w:val="70"/>
        </w:trPr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DF5748" w:rsidRPr="003234DD" w:rsidRDefault="00DF5748" w:rsidP="002621CA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4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разделу </w:t>
            </w:r>
            <w:r w:rsidRPr="003234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DF5748" w:rsidRPr="003234DD" w:rsidRDefault="000D66F9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vAlign w:val="center"/>
          </w:tcPr>
          <w:p w:rsidR="00DF5748" w:rsidRPr="003234DD" w:rsidRDefault="006930A5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567" w:type="dxa"/>
            <w:vAlign w:val="center"/>
          </w:tcPr>
          <w:p w:rsidR="00DF5748" w:rsidRPr="003234DD" w:rsidRDefault="006930A5" w:rsidP="00693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67" w:type="dxa"/>
            <w:vAlign w:val="center"/>
          </w:tcPr>
          <w:p w:rsidR="00DF5748" w:rsidRPr="003234DD" w:rsidRDefault="006930A5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3234DD" w:rsidRDefault="006930A5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9" w:type="dxa"/>
            <w:vAlign w:val="center"/>
          </w:tcPr>
          <w:p w:rsidR="00DF5748" w:rsidRPr="003234DD" w:rsidRDefault="00544BCC" w:rsidP="00112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569" w:type="dxa"/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7" w:type="dxa"/>
            <w:vAlign w:val="center"/>
          </w:tcPr>
          <w:p w:rsidR="00DF5748" w:rsidRPr="003234DD" w:rsidRDefault="008F4866" w:rsidP="008F4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67" w:type="dxa"/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9" w:type="dxa"/>
            <w:vAlign w:val="center"/>
          </w:tcPr>
          <w:p w:rsidR="00DF5748" w:rsidRPr="003234DD" w:rsidRDefault="00544BCC" w:rsidP="007F21F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5748" w:rsidRPr="003234DD" w:rsidRDefault="00544BCC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F5748" w:rsidRPr="003234DD" w:rsidRDefault="00DF5748" w:rsidP="00C14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: </w:t>
            </w:r>
            <w:r w:rsidR="00AF0AC6">
              <w:rPr>
                <w:rFonts w:ascii="Times New Roman" w:hAnsi="Times New Roman" w:cs="Times New Roman"/>
                <w:b/>
              </w:rPr>
              <w:t>83</w:t>
            </w:r>
          </w:p>
          <w:p w:rsidR="00DF5748" w:rsidRPr="003234DD" w:rsidRDefault="00DF5748" w:rsidP="008F4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хся:</w:t>
            </w:r>
            <w:r w:rsidR="003B6C1D">
              <w:rPr>
                <w:rFonts w:ascii="Times New Roman" w:hAnsi="Times New Roman" w:cs="Times New Roman"/>
                <w:b/>
              </w:rPr>
              <w:t xml:space="preserve"> 988</w:t>
            </w:r>
            <w:r w:rsidR="00AF0AC6">
              <w:rPr>
                <w:rFonts w:ascii="Times New Roman" w:hAnsi="Times New Roman" w:cs="Times New Roman"/>
                <w:b/>
              </w:rPr>
              <w:t xml:space="preserve"> (в т.ч.1 инв.)</w:t>
            </w:r>
          </w:p>
        </w:tc>
      </w:tr>
      <w:tr w:rsidR="00DF5748" w:rsidRPr="00B05B9E" w:rsidTr="00544DFC">
        <w:tc>
          <w:tcPr>
            <w:tcW w:w="542" w:type="dxa"/>
            <w:gridSpan w:val="2"/>
            <w:vMerge w:val="restart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№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22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922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75" w:type="dxa"/>
            <w:vMerge w:val="restart"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Направленность, образовательная программа</w:t>
            </w:r>
          </w:p>
        </w:tc>
        <w:tc>
          <w:tcPr>
            <w:tcW w:w="283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28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Ф.И.О.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педагога</w:t>
            </w:r>
          </w:p>
        </w:tc>
      </w:tr>
      <w:tr w:rsidR="00DF5748" w:rsidRPr="00B05B9E" w:rsidTr="00544DFC">
        <w:trPr>
          <w:cantSplit/>
          <w:trHeight w:val="1575"/>
        </w:trPr>
        <w:tc>
          <w:tcPr>
            <w:tcW w:w="542" w:type="dxa"/>
            <w:gridSpan w:val="2"/>
            <w:vMerge/>
          </w:tcPr>
          <w:p w:rsidR="00DF5748" w:rsidRPr="0039226A" w:rsidRDefault="00DF5748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часов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9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9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часов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Кол-во детей 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часов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9" w:type="dxa"/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>Кол-во детей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39226A">
              <w:rPr>
                <w:rFonts w:ascii="Times New Roman" w:hAnsi="Times New Roman" w:cs="Times New Roman"/>
              </w:rPr>
              <w:t>зан</w:t>
            </w:r>
            <w:proofErr w:type="spellEnd"/>
            <w:r w:rsidRPr="00392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rPr>
                <w:rFonts w:ascii="Times New Roman" w:hAnsi="Times New Roman" w:cs="Times New Roman"/>
              </w:rPr>
            </w:pPr>
          </w:p>
        </w:tc>
      </w:tr>
      <w:tr w:rsidR="00DF5748" w:rsidRPr="00B05B9E" w:rsidTr="00544DFC">
        <w:tc>
          <w:tcPr>
            <w:tcW w:w="542" w:type="dxa"/>
            <w:gridSpan w:val="2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DF5748" w:rsidRPr="0039226A" w:rsidRDefault="00DF5748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6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F5748" w:rsidRPr="00B05B9E" w:rsidTr="002D744F">
        <w:tc>
          <w:tcPr>
            <w:tcW w:w="15559" w:type="dxa"/>
            <w:gridSpan w:val="21"/>
          </w:tcPr>
          <w:p w:rsidR="00DF5748" w:rsidRPr="0039226A" w:rsidRDefault="00DF5748" w:rsidP="00F674C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226A">
              <w:rPr>
                <w:rFonts w:ascii="Times New Roman" w:hAnsi="Times New Roman" w:cs="Times New Roman"/>
                <w:b/>
              </w:rPr>
              <w:t>Техническая направленность</w:t>
            </w:r>
          </w:p>
        </w:tc>
      </w:tr>
      <w:tr w:rsidR="00DF5748" w:rsidRPr="00B05B9E" w:rsidTr="00544DFC">
        <w:tc>
          <w:tcPr>
            <w:tcW w:w="542" w:type="dxa"/>
            <w:gridSpan w:val="2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DF5748" w:rsidRPr="00FE2894" w:rsidRDefault="00DF5748" w:rsidP="008F4866">
            <w:pPr>
              <w:ind w:right="105"/>
              <w:contextualSpacing/>
              <w:rPr>
                <w:rFonts w:ascii="Times New Roman" w:eastAsia="Times New Roman" w:hAnsi="Times New Roman" w:cs="Times New Roman"/>
              </w:rPr>
            </w:pPr>
            <w:r w:rsidRPr="00FE2894">
              <w:rPr>
                <w:rFonts w:ascii="Times New Roman" w:eastAsia="Times New Roman" w:hAnsi="Times New Roman" w:cs="Times New Roman"/>
              </w:rPr>
              <w:t>«Основы компьютерной графики и дизайн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F5748" w:rsidRPr="00FE2894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FE2894">
              <w:rPr>
                <w:rFonts w:ascii="Times New Roman" w:hAnsi="Times New Roman" w:cs="Times New Roman"/>
              </w:rPr>
              <w:t>Тихонова Н.В.</w:t>
            </w:r>
          </w:p>
        </w:tc>
      </w:tr>
      <w:tr w:rsidR="00DF5748" w:rsidRPr="00B05B9E" w:rsidTr="00544DFC">
        <w:tc>
          <w:tcPr>
            <w:tcW w:w="542" w:type="dxa"/>
            <w:gridSpan w:val="2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8F4866">
            <w:pPr>
              <w:ind w:right="105"/>
              <w:contextualSpacing/>
              <w:rPr>
                <w:rFonts w:ascii="Times New Roman" w:eastAsia="Times New Roman" w:hAnsi="Times New Roman" w:cs="Times New Roman"/>
              </w:rPr>
            </w:pPr>
            <w:r w:rsidRPr="008E3763">
              <w:rPr>
                <w:rFonts w:ascii="Times New Roman" w:eastAsia="Times New Roman" w:hAnsi="Times New Roman" w:cs="Times New Roman"/>
              </w:rPr>
              <w:t>Студия «</w:t>
            </w:r>
            <w:proofErr w:type="gramStart"/>
            <w:r w:rsidRPr="008E3763">
              <w:rPr>
                <w:rFonts w:ascii="Times New Roman" w:eastAsia="Times New Roman" w:hAnsi="Times New Roman" w:cs="Times New Roman"/>
              </w:rPr>
              <w:t>Бумажное</w:t>
            </w:r>
            <w:proofErr w:type="gramEnd"/>
            <w:r w:rsidRPr="008E3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3763">
              <w:rPr>
                <w:rFonts w:ascii="Times New Roman" w:eastAsia="Times New Roman" w:hAnsi="Times New Roman" w:cs="Times New Roman"/>
              </w:rPr>
              <w:t>авиамоделирование</w:t>
            </w:r>
            <w:proofErr w:type="spellEnd"/>
            <w:r w:rsidRPr="008E37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vAlign w:val="center"/>
          </w:tcPr>
          <w:p w:rsidR="00DF5748" w:rsidRPr="008E3763" w:rsidRDefault="00DF5748" w:rsidP="005D4A9D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5D4A9D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5D4A9D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Максимов Д.А.</w:t>
            </w:r>
          </w:p>
        </w:tc>
      </w:tr>
      <w:tr w:rsidR="00DF5748" w:rsidRPr="00B05B9E" w:rsidTr="00544DFC">
        <w:trPr>
          <w:trHeight w:val="380"/>
        </w:trPr>
        <w:tc>
          <w:tcPr>
            <w:tcW w:w="542" w:type="dxa"/>
            <w:gridSpan w:val="2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8F4866">
            <w:pPr>
              <w:ind w:right="105"/>
              <w:contextualSpacing/>
              <w:rPr>
                <w:rFonts w:ascii="Times New Roman" w:eastAsia="Times New Roman" w:hAnsi="Times New Roman" w:cs="Times New Roman"/>
              </w:rPr>
            </w:pPr>
            <w:r w:rsidRPr="008E37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E3763">
              <w:rPr>
                <w:rFonts w:ascii="Times New Roman" w:eastAsia="Times New Roman" w:hAnsi="Times New Roman" w:cs="Times New Roman"/>
              </w:rPr>
              <w:t>Робокоп</w:t>
            </w:r>
            <w:proofErr w:type="spellEnd"/>
            <w:r w:rsidRPr="008E37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F5748" w:rsidRPr="008E3763" w:rsidRDefault="00DF5748" w:rsidP="00A2694C">
            <w:pPr>
              <w:jc w:val="center"/>
              <w:rPr>
                <w:rFonts w:ascii="Times New Roman" w:hAnsi="Times New Roman" w:cs="Times New Roman"/>
              </w:rPr>
            </w:pPr>
            <w:r w:rsidRPr="008E3763">
              <w:rPr>
                <w:rFonts w:ascii="Times New Roman" w:hAnsi="Times New Roman" w:cs="Times New Roman"/>
              </w:rPr>
              <w:t>Максимов Д. А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Модели с автоматическим управлением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</w:rPr>
              <w:t>Абальян</w:t>
            </w:r>
            <w:proofErr w:type="spellEnd"/>
            <w:r w:rsidRPr="00947D1D">
              <w:rPr>
                <w:rFonts w:ascii="Times New Roman" w:hAnsi="Times New Roman" w:cs="Times New Roman"/>
              </w:rPr>
              <w:t xml:space="preserve"> И.К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Современная электроник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47D1D">
              <w:rPr>
                <w:rFonts w:ascii="Times New Roman" w:hAnsi="Times New Roman" w:cs="Times New Roman"/>
                <w:bCs/>
                <w:iCs/>
              </w:rPr>
              <w:t>Рогов В.А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Конструирование радиоэлектронной аппаратуры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47D1D">
              <w:rPr>
                <w:rFonts w:ascii="Times New Roman" w:hAnsi="Times New Roman" w:cs="Times New Roman"/>
                <w:bCs/>
                <w:iCs/>
              </w:rPr>
              <w:t>Рогов В.А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ЛЕГОробот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947D1D">
              <w:rPr>
                <w:rFonts w:ascii="Times New Roman" w:hAnsi="Times New Roman" w:cs="Times New Roman"/>
              </w:rPr>
              <w:t xml:space="preserve"> Ш.Б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Учебно-исследователь</w:t>
            </w:r>
            <w:r w:rsidR="008F4866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ская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 xml:space="preserve"> деятельность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Шмелев В.Е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Техническая и компьютерная график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Шмелев В.Е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Основы технической графики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Шмелев В.Е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Мой друг - компьютер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Сорокина О.Н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Юный авиамоделист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Грибков Г.Г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Высший пилотаж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Грибков Г.Г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Авиаторы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Грибков Г.Г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Ключ на старт!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Казаков В.Л.</w:t>
            </w:r>
          </w:p>
        </w:tc>
      </w:tr>
      <w:tr w:rsidR="00947D1D" w:rsidRPr="00B05B9E" w:rsidTr="006A090E">
        <w:trPr>
          <w:trHeight w:val="380"/>
        </w:trPr>
        <w:tc>
          <w:tcPr>
            <w:tcW w:w="542" w:type="dxa"/>
            <w:gridSpan w:val="2"/>
            <w:vAlign w:val="center"/>
          </w:tcPr>
          <w:p w:rsidR="00947D1D" w:rsidRPr="008E3763" w:rsidRDefault="009B2FCF" w:rsidP="00A26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Судомоделизм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</w:rPr>
              <w:t>Бешнов</w:t>
            </w:r>
            <w:proofErr w:type="spellEnd"/>
            <w:r w:rsidRPr="00947D1D">
              <w:rPr>
                <w:rFonts w:ascii="Times New Roman" w:hAnsi="Times New Roman" w:cs="Times New Roman"/>
              </w:rPr>
              <w:t xml:space="preserve"> К.Ю.</w:t>
            </w:r>
          </w:p>
        </w:tc>
      </w:tr>
      <w:tr w:rsidR="00947D1D" w:rsidRPr="007F21F2" w:rsidTr="00544DFC">
        <w:tc>
          <w:tcPr>
            <w:tcW w:w="542" w:type="dxa"/>
            <w:gridSpan w:val="2"/>
            <w:vMerge w:val="restart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№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2E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2E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75" w:type="dxa"/>
            <w:vMerge w:val="restart"/>
            <w:tcBorders>
              <w:righ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Направленность, образовательная программа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28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Ф.И.О.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E04">
              <w:rPr>
                <w:rFonts w:ascii="Times New Roman" w:hAnsi="Times New Roman" w:cs="Times New Roman"/>
                <w:b/>
              </w:rPr>
              <w:t>педагога</w:t>
            </w:r>
          </w:p>
        </w:tc>
      </w:tr>
      <w:tr w:rsidR="00947D1D" w:rsidRPr="007F21F2" w:rsidTr="00544DFC">
        <w:trPr>
          <w:cantSplit/>
          <w:trHeight w:val="1685"/>
        </w:trPr>
        <w:tc>
          <w:tcPr>
            <w:tcW w:w="542" w:type="dxa"/>
            <w:gridSpan w:val="2"/>
            <w:vMerge/>
          </w:tcPr>
          <w:p w:rsidR="00947D1D" w:rsidRPr="00BF2E04" w:rsidRDefault="00947D1D" w:rsidP="005E2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right w:val="single" w:sz="18" w:space="0" w:color="auto"/>
            </w:tcBorders>
          </w:tcPr>
          <w:p w:rsidR="00947D1D" w:rsidRPr="00BF2E04" w:rsidRDefault="00947D1D" w:rsidP="005E2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часов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9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9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часов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Кол-во детей 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часов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9" w:type="dxa"/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л-во детей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BF2E04">
              <w:rPr>
                <w:rFonts w:ascii="Times New Roman" w:hAnsi="Times New Roman" w:cs="Times New Roman"/>
              </w:rPr>
              <w:t>зан</w:t>
            </w:r>
            <w:proofErr w:type="spellEnd"/>
            <w:r w:rsidRPr="00BF2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D1D" w:rsidRPr="00BF3A74" w:rsidRDefault="00947D1D" w:rsidP="005E2B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</w:tcBorders>
          </w:tcPr>
          <w:p w:rsidR="00947D1D" w:rsidRPr="00BF3A74" w:rsidRDefault="00947D1D" w:rsidP="005E2B4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5E2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D1D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Траектория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</w:rPr>
              <w:t>Бешнов</w:t>
            </w:r>
            <w:proofErr w:type="spellEnd"/>
            <w:r w:rsidRPr="00947D1D">
              <w:rPr>
                <w:rFonts w:ascii="Times New Roman" w:hAnsi="Times New Roman" w:cs="Times New Roman"/>
              </w:rPr>
              <w:t xml:space="preserve"> К.Ю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 xml:space="preserve">«Картинг» 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Кузнеченко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 xml:space="preserve">«Вираж»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Кузнеченко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Пилот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Кузнеченко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Плюс, минус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Марина И.Ю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Логика и творчество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Марина И.Ю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47D1D">
              <w:rPr>
                <w:rFonts w:ascii="Times New Roman" w:hAnsi="Times New Roman" w:cs="Times New Roman"/>
                <w:bCs/>
              </w:rPr>
              <w:t>Мастерславль</w:t>
            </w:r>
            <w:proofErr w:type="spellEnd"/>
            <w:r w:rsidRPr="00947D1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Марина И.Ю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Бумажный журавлик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Королева В.И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bCs/>
              </w:rPr>
            </w:pPr>
            <w:r w:rsidRPr="00947D1D">
              <w:rPr>
                <w:rFonts w:ascii="Times New Roman" w:hAnsi="Times New Roman" w:cs="Times New Roman"/>
                <w:bCs/>
              </w:rPr>
              <w:t>«Основы дизайн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Королева В.И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pStyle w:val="7"/>
              <w:outlineLvl w:val="6"/>
              <w:rPr>
                <w:i w:val="0"/>
                <w:sz w:val="22"/>
                <w:szCs w:val="22"/>
              </w:rPr>
            </w:pPr>
            <w:r w:rsidRPr="00947D1D">
              <w:rPr>
                <w:i w:val="0"/>
                <w:sz w:val="22"/>
                <w:szCs w:val="22"/>
              </w:rPr>
              <w:t>«</w:t>
            </w:r>
            <w:proofErr w:type="spellStart"/>
            <w:r w:rsidRPr="00947D1D">
              <w:rPr>
                <w:i w:val="0"/>
                <w:sz w:val="22"/>
                <w:szCs w:val="22"/>
              </w:rPr>
              <w:t>ОригамиЯ</w:t>
            </w:r>
            <w:proofErr w:type="spellEnd"/>
            <w:r w:rsidRPr="00947D1D">
              <w:rPr>
                <w:i w:val="0"/>
                <w:sz w:val="22"/>
                <w:szCs w:val="22"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(</w:t>
            </w:r>
            <w:proofErr w:type="spellStart"/>
            <w:proofErr w:type="gramStart"/>
            <w:r w:rsidRPr="00947D1D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Pr="00947D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Королева В.И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pStyle w:val="7"/>
              <w:outlineLvl w:val="6"/>
              <w:rPr>
                <w:i w:val="0"/>
                <w:color w:val="FF0000"/>
                <w:sz w:val="22"/>
                <w:szCs w:val="22"/>
              </w:rPr>
            </w:pPr>
            <w:r w:rsidRPr="00947D1D">
              <w:rPr>
                <w:i w:val="0"/>
                <w:sz w:val="22"/>
                <w:szCs w:val="22"/>
              </w:rPr>
              <w:t>«</w:t>
            </w:r>
            <w:proofErr w:type="spellStart"/>
            <w:r w:rsidRPr="00947D1D">
              <w:rPr>
                <w:i w:val="0"/>
                <w:sz w:val="22"/>
                <w:szCs w:val="22"/>
              </w:rPr>
              <w:t>Экодизайн</w:t>
            </w:r>
            <w:proofErr w:type="spellEnd"/>
            <w:r w:rsidRPr="00947D1D">
              <w:rPr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Петракова И.Ю</w:t>
            </w:r>
            <w:r w:rsidR="009B2FCF">
              <w:rPr>
                <w:rFonts w:ascii="Times New Roman" w:hAnsi="Times New Roman" w:cs="Times New Roman"/>
              </w:rPr>
              <w:t>.</w:t>
            </w:r>
          </w:p>
        </w:tc>
      </w:tr>
      <w:tr w:rsidR="00947D1D" w:rsidRPr="007F21F2" w:rsidTr="00544DFC">
        <w:tc>
          <w:tcPr>
            <w:tcW w:w="542" w:type="dxa"/>
            <w:gridSpan w:val="2"/>
          </w:tcPr>
          <w:p w:rsidR="00947D1D" w:rsidRPr="009B2FCF" w:rsidRDefault="009B2FCF" w:rsidP="005E2B4C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pStyle w:val="7"/>
              <w:outlineLvl w:val="6"/>
              <w:rPr>
                <w:i w:val="0"/>
                <w:sz w:val="22"/>
                <w:szCs w:val="22"/>
              </w:rPr>
            </w:pPr>
            <w:r w:rsidRPr="00947D1D">
              <w:rPr>
                <w:i w:val="0"/>
                <w:sz w:val="22"/>
                <w:szCs w:val="22"/>
              </w:rPr>
              <w:t xml:space="preserve">«Арт-дизайн»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47D1D" w:rsidRPr="00947D1D" w:rsidRDefault="00947D1D" w:rsidP="006A09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47D1D" w:rsidRPr="00947D1D" w:rsidRDefault="00947D1D" w:rsidP="006A090E">
            <w:pPr>
              <w:jc w:val="center"/>
              <w:rPr>
                <w:rFonts w:ascii="Times New Roman" w:hAnsi="Times New Roman" w:cs="Times New Roman"/>
              </w:rPr>
            </w:pPr>
            <w:r w:rsidRPr="00947D1D">
              <w:rPr>
                <w:rFonts w:ascii="Times New Roman" w:hAnsi="Times New Roman" w:cs="Times New Roman"/>
              </w:rPr>
              <w:t>Петракова И.Ю</w:t>
            </w:r>
            <w:r w:rsidR="009B2FCF">
              <w:rPr>
                <w:rFonts w:ascii="Times New Roman" w:hAnsi="Times New Roman" w:cs="Times New Roman"/>
              </w:rPr>
              <w:t>.</w:t>
            </w:r>
          </w:p>
        </w:tc>
      </w:tr>
      <w:tr w:rsidR="00947D1D" w:rsidRPr="00B05B9E" w:rsidTr="009B2FCF">
        <w:trPr>
          <w:trHeight w:val="816"/>
        </w:trPr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947D1D" w:rsidRPr="00CD09B2" w:rsidRDefault="00947D1D" w:rsidP="002621CA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9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разделу </w:t>
            </w:r>
            <w:r w:rsidRPr="00CD09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CD09B2" w:rsidRDefault="00AC5612" w:rsidP="004D4C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947D1D" w:rsidRPr="00CD09B2" w:rsidRDefault="00AC5612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567" w:type="dxa"/>
            <w:vAlign w:val="center"/>
          </w:tcPr>
          <w:p w:rsidR="00947D1D" w:rsidRPr="00CD09B2" w:rsidRDefault="00AC5612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  <w:vAlign w:val="center"/>
          </w:tcPr>
          <w:p w:rsidR="00947D1D" w:rsidRPr="00CD09B2" w:rsidRDefault="00AC5612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CD09B2" w:rsidRDefault="00AC5612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CD09B2" w:rsidRDefault="009B2FCF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9" w:type="dxa"/>
            <w:vAlign w:val="center"/>
          </w:tcPr>
          <w:p w:rsidR="00947D1D" w:rsidRPr="00CD09B2" w:rsidRDefault="009B2FCF" w:rsidP="004D4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569" w:type="dxa"/>
            <w:vAlign w:val="center"/>
          </w:tcPr>
          <w:p w:rsidR="00947D1D" w:rsidRPr="00CD09B2" w:rsidRDefault="009B2FCF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vAlign w:val="center"/>
          </w:tcPr>
          <w:p w:rsidR="00947D1D" w:rsidRPr="00CD09B2" w:rsidRDefault="009B2FCF" w:rsidP="008F486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9B2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CD09B2" w:rsidRDefault="009B2FCF" w:rsidP="004D4C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CD09B2" w:rsidRDefault="009B2FCF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47D1D" w:rsidRPr="00CD09B2" w:rsidRDefault="009B2FCF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  <w:vAlign w:val="center"/>
          </w:tcPr>
          <w:p w:rsidR="00947D1D" w:rsidRPr="00CD09B2" w:rsidRDefault="009B2FCF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9" w:type="dxa"/>
            <w:vAlign w:val="center"/>
          </w:tcPr>
          <w:p w:rsidR="00947D1D" w:rsidRPr="00CD09B2" w:rsidRDefault="00947D1D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CD09B2" w:rsidRDefault="00947D1D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CD09B2" w:rsidRDefault="00AC5612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CD09B2" w:rsidRDefault="00947D1D" w:rsidP="008F4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9B2">
              <w:rPr>
                <w:rFonts w:ascii="Times New Roman" w:hAnsi="Times New Roman" w:cs="Times New Roman"/>
                <w:b/>
              </w:rPr>
              <w:t xml:space="preserve">Групп: </w:t>
            </w:r>
            <w:r>
              <w:rPr>
                <w:rFonts w:ascii="Times New Roman" w:hAnsi="Times New Roman" w:cs="Times New Roman"/>
                <w:b/>
              </w:rPr>
              <w:t>52</w:t>
            </w:r>
          </w:p>
          <w:p w:rsidR="00947D1D" w:rsidRPr="00CD09B2" w:rsidRDefault="00947D1D" w:rsidP="00B42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9B2">
              <w:rPr>
                <w:rFonts w:ascii="Times New Roman" w:hAnsi="Times New Roman" w:cs="Times New Roman"/>
                <w:b/>
              </w:rPr>
              <w:t xml:space="preserve">Обучающихся: </w:t>
            </w:r>
            <w:r>
              <w:rPr>
                <w:rFonts w:ascii="Times New Roman" w:hAnsi="Times New Roman" w:cs="Times New Roman"/>
                <w:b/>
              </w:rPr>
              <w:t>556</w:t>
            </w:r>
          </w:p>
        </w:tc>
      </w:tr>
      <w:tr w:rsidR="00947D1D" w:rsidRPr="00B05B9E" w:rsidTr="00F61A64">
        <w:tc>
          <w:tcPr>
            <w:tcW w:w="15559" w:type="dxa"/>
            <w:gridSpan w:val="21"/>
          </w:tcPr>
          <w:p w:rsidR="00947D1D" w:rsidRPr="00BF3A74" w:rsidRDefault="00947D1D" w:rsidP="00893E1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32EA9">
              <w:rPr>
                <w:rFonts w:ascii="Times New Roman" w:hAnsi="Times New Roman" w:cs="Times New Roman"/>
                <w:b/>
              </w:rPr>
              <w:t>Социально-педагогическая направленность</w:t>
            </w:r>
          </w:p>
        </w:tc>
      </w:tr>
      <w:tr w:rsidR="009B2FCF" w:rsidRPr="00114C00" w:rsidTr="006A090E">
        <w:tc>
          <w:tcPr>
            <w:tcW w:w="542" w:type="dxa"/>
            <w:gridSpan w:val="2"/>
            <w:vMerge w:val="restart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№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4C00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114C0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75" w:type="dxa"/>
            <w:vMerge w:val="restart"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lastRenderedPageBreak/>
              <w:t xml:space="preserve">Направленность, </w:t>
            </w:r>
            <w:r w:rsidRPr="00114C00">
              <w:rPr>
                <w:rFonts w:ascii="Times New Roman" w:hAnsi="Times New Roman" w:cs="Times New Roman"/>
                <w:b/>
              </w:rPr>
              <w:lastRenderedPageBreak/>
              <w:t>образовательная программа</w:t>
            </w:r>
          </w:p>
        </w:tc>
        <w:tc>
          <w:tcPr>
            <w:tcW w:w="283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lastRenderedPageBreak/>
              <w:t>1 год обучения</w:t>
            </w:r>
          </w:p>
        </w:tc>
        <w:tc>
          <w:tcPr>
            <w:tcW w:w="28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Ф.И.О.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lastRenderedPageBreak/>
              <w:t>педагога</w:t>
            </w:r>
          </w:p>
        </w:tc>
      </w:tr>
      <w:tr w:rsidR="009B2FCF" w:rsidRPr="00114C00" w:rsidTr="009B2FCF">
        <w:trPr>
          <w:trHeight w:val="1662"/>
        </w:trPr>
        <w:tc>
          <w:tcPr>
            <w:tcW w:w="542" w:type="dxa"/>
            <w:gridSpan w:val="2"/>
            <w:vMerge/>
          </w:tcPr>
          <w:p w:rsidR="009B2FCF" w:rsidRPr="00114C00" w:rsidRDefault="009B2FCF" w:rsidP="006A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ind w:right="10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Кол-во детей 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Кол-во детей 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Кол-во детей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114C00">
              <w:rPr>
                <w:rFonts w:ascii="Times New Roman" w:hAnsi="Times New Roman" w:cs="Times New Roman"/>
              </w:rPr>
              <w:t>зан</w:t>
            </w:r>
            <w:proofErr w:type="spellEnd"/>
            <w:r w:rsidRPr="00114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rPr>
                <w:rFonts w:ascii="Times New Roman" w:hAnsi="Times New Roman"/>
                <w:b/>
              </w:rPr>
            </w:pPr>
          </w:p>
        </w:tc>
      </w:tr>
      <w:tr w:rsidR="009B2FCF" w:rsidRPr="00114C00" w:rsidTr="006A090E">
        <w:tc>
          <w:tcPr>
            <w:tcW w:w="542" w:type="dxa"/>
            <w:gridSpan w:val="2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B2FCF" w:rsidRPr="00114C00" w:rsidRDefault="009B2FCF" w:rsidP="006A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00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47D1D" w:rsidRPr="00B05B9E" w:rsidTr="00544DFC">
        <w:trPr>
          <w:trHeight w:val="272"/>
        </w:trPr>
        <w:tc>
          <w:tcPr>
            <w:tcW w:w="542" w:type="dxa"/>
            <w:gridSpan w:val="2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E0596A" w:rsidRDefault="00947D1D" w:rsidP="00BD65D7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6A">
              <w:rPr>
                <w:rFonts w:ascii="Times New Roman" w:eastAsia="Times New Roman" w:hAnsi="Times New Roman" w:cs="Times New Roman"/>
                <w:lang w:eastAsia="ru-RU"/>
              </w:rPr>
              <w:t>«Точка рост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E0596A" w:rsidRDefault="00947D1D" w:rsidP="00C71CD1">
            <w:pPr>
              <w:jc w:val="center"/>
              <w:rPr>
                <w:rFonts w:ascii="Times New Roman" w:hAnsi="Times New Roman" w:cs="Times New Roman"/>
              </w:rPr>
            </w:pPr>
            <w:r w:rsidRPr="00E0596A">
              <w:rPr>
                <w:rFonts w:ascii="Times New Roman" w:hAnsi="Times New Roman" w:cs="Times New Roman"/>
              </w:rPr>
              <w:t>Пешехонов Г. В.</w:t>
            </w:r>
          </w:p>
        </w:tc>
      </w:tr>
      <w:tr w:rsidR="00947D1D" w:rsidRPr="00B05B9E" w:rsidTr="009B2FCF">
        <w:trPr>
          <w:trHeight w:val="291"/>
        </w:trPr>
        <w:tc>
          <w:tcPr>
            <w:tcW w:w="542" w:type="dxa"/>
            <w:gridSpan w:val="2"/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8344C3" w:rsidRDefault="00947D1D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C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344C3">
              <w:rPr>
                <w:rFonts w:ascii="Times New Roman" w:eastAsia="Times New Roman" w:hAnsi="Times New Roman" w:cs="Times New Roman"/>
                <w:lang w:eastAsia="ru-RU"/>
              </w:rPr>
              <w:t>ДеТвоРа</w:t>
            </w:r>
            <w:proofErr w:type="spellEnd"/>
            <w:r w:rsidRPr="008344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947D1D" w:rsidRPr="008344C3" w:rsidRDefault="00947D1D" w:rsidP="005C2EF4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C61C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8344C3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344C3">
              <w:rPr>
                <w:rFonts w:ascii="Times New Roman" w:hAnsi="Times New Roman" w:cs="Times New Roman"/>
              </w:rPr>
              <w:t>Гудкова Н.Е</w:t>
            </w:r>
          </w:p>
        </w:tc>
      </w:tr>
      <w:tr w:rsidR="00947D1D" w:rsidRPr="00B05B9E" w:rsidTr="00544DFC">
        <w:trPr>
          <w:trHeight w:val="469"/>
        </w:trPr>
        <w:tc>
          <w:tcPr>
            <w:tcW w:w="542" w:type="dxa"/>
            <w:gridSpan w:val="2"/>
            <w:vAlign w:val="center"/>
          </w:tcPr>
          <w:p w:rsidR="00947D1D" w:rsidRPr="00A00E5B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00E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00E5B" w:rsidRDefault="00947D1D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E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00E5B">
              <w:rPr>
                <w:rFonts w:ascii="Times New Roman" w:eastAsia="Times New Roman" w:hAnsi="Times New Roman" w:cs="Times New Roman"/>
                <w:lang w:eastAsia="ru-RU"/>
              </w:rPr>
              <w:t>ДеТвоРа</w:t>
            </w:r>
            <w:proofErr w:type="spellEnd"/>
            <w:r w:rsidRPr="00A00E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D24C58" w:rsidRDefault="009B2FCF" w:rsidP="009B2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47D1D" w:rsidRPr="00D24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D24C5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Align w:val="center"/>
          </w:tcPr>
          <w:p w:rsidR="00947D1D" w:rsidRPr="00D24C58" w:rsidRDefault="00947D1D" w:rsidP="00384670">
            <w:pPr>
              <w:jc w:val="center"/>
              <w:rPr>
                <w:rFonts w:ascii="Times New Roman" w:hAnsi="Times New Roman" w:cs="Times New Roman"/>
              </w:rPr>
            </w:pPr>
            <w:r w:rsidRPr="00D24C58">
              <w:rPr>
                <w:rFonts w:ascii="Times New Roman" w:hAnsi="Times New Roman" w:cs="Times New Roman"/>
              </w:rPr>
              <w:t>10;6;3</w:t>
            </w:r>
          </w:p>
        </w:tc>
        <w:tc>
          <w:tcPr>
            <w:tcW w:w="567" w:type="dxa"/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D24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D24C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vAlign w:val="center"/>
          </w:tcPr>
          <w:p w:rsidR="00947D1D" w:rsidRPr="00D24C58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D24C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00E5B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00E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00E5B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00E5B">
              <w:rPr>
                <w:rFonts w:ascii="Times New Roman" w:hAnsi="Times New Roman"/>
              </w:rPr>
              <w:t>Румянцева А.А.</w:t>
            </w:r>
          </w:p>
        </w:tc>
      </w:tr>
      <w:tr w:rsidR="00947D1D" w:rsidRPr="00B05B9E" w:rsidTr="00544DFC">
        <w:trPr>
          <w:trHeight w:val="275"/>
        </w:trPr>
        <w:tc>
          <w:tcPr>
            <w:tcW w:w="542" w:type="dxa"/>
            <w:gridSpan w:val="2"/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32EA9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EA9">
              <w:rPr>
                <w:rFonts w:ascii="Times New Roman" w:eastAsia="Times New Roman" w:hAnsi="Times New Roman" w:cs="Times New Roman"/>
                <w:lang w:eastAsia="ru-RU"/>
              </w:rPr>
              <w:t>«Ступени лидерств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32EA9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Бузина Л. В.</w:t>
            </w:r>
          </w:p>
        </w:tc>
      </w:tr>
      <w:tr w:rsidR="00947D1D" w:rsidRPr="00B05B9E" w:rsidTr="00544DFC">
        <w:trPr>
          <w:trHeight w:val="275"/>
        </w:trPr>
        <w:tc>
          <w:tcPr>
            <w:tcW w:w="542" w:type="dxa"/>
            <w:gridSpan w:val="2"/>
            <w:vAlign w:val="center"/>
          </w:tcPr>
          <w:p w:rsidR="00947D1D" w:rsidRPr="00206341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206341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341">
              <w:rPr>
                <w:rFonts w:ascii="Times New Roman" w:eastAsia="Times New Roman" w:hAnsi="Times New Roman" w:cs="Times New Roman"/>
                <w:lang w:eastAsia="ru-RU"/>
              </w:rPr>
              <w:t>«Калейдоскоп затей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vAlign w:val="center"/>
          </w:tcPr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1;1</w:t>
            </w:r>
          </w:p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2;2</w:t>
            </w:r>
          </w:p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2;2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206341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206341">
              <w:rPr>
                <w:rFonts w:ascii="Times New Roman" w:hAnsi="Times New Roman" w:cs="Times New Roman"/>
              </w:rPr>
              <w:t>Тарасова И. В.</w:t>
            </w:r>
          </w:p>
        </w:tc>
      </w:tr>
      <w:tr w:rsidR="00947D1D" w:rsidRPr="00B05B9E" w:rsidTr="00544DFC">
        <w:trPr>
          <w:trHeight w:val="259"/>
        </w:trPr>
        <w:tc>
          <w:tcPr>
            <w:tcW w:w="542" w:type="dxa"/>
            <w:gridSpan w:val="2"/>
            <w:vAlign w:val="center"/>
          </w:tcPr>
          <w:p w:rsidR="00947D1D" w:rsidRPr="008236EF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8236EF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6EF">
              <w:rPr>
                <w:rFonts w:ascii="Times New Roman" w:eastAsia="Times New Roman" w:hAnsi="Times New Roman" w:cs="Times New Roman"/>
                <w:lang w:eastAsia="ru-RU"/>
              </w:rPr>
              <w:t>«Домашняя косметик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8236EF" w:rsidRDefault="00947D1D" w:rsidP="00B06EAF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47D1D" w:rsidRPr="008236EF" w:rsidRDefault="00947D1D" w:rsidP="00B06EAF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947D1D" w:rsidRPr="008236EF" w:rsidRDefault="00947D1D" w:rsidP="00B06EAF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B06E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B06E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8236EF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8236EF" w:rsidRDefault="00947D1D" w:rsidP="0046418C">
            <w:pPr>
              <w:jc w:val="center"/>
              <w:rPr>
                <w:rFonts w:ascii="Times New Roman" w:hAnsi="Times New Roman"/>
              </w:rPr>
            </w:pPr>
            <w:r w:rsidRPr="008236EF">
              <w:rPr>
                <w:rFonts w:ascii="Times New Roman" w:hAnsi="Times New Roman"/>
              </w:rPr>
              <w:t>Дегтярева О.Н.</w:t>
            </w:r>
          </w:p>
        </w:tc>
      </w:tr>
      <w:tr w:rsidR="00947D1D" w:rsidRPr="00B05B9E" w:rsidTr="00544DFC">
        <w:trPr>
          <w:trHeight w:val="277"/>
        </w:trPr>
        <w:tc>
          <w:tcPr>
            <w:tcW w:w="542" w:type="dxa"/>
            <w:gridSpan w:val="2"/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1A2764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764">
              <w:rPr>
                <w:rFonts w:ascii="Times New Roman" w:eastAsia="Times New Roman" w:hAnsi="Times New Roman" w:cs="Times New Roman"/>
                <w:lang w:eastAsia="ru-RU"/>
              </w:rPr>
              <w:t xml:space="preserve"> «Поиграй-ка»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47D1D" w:rsidRPr="004D4C9D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4D4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4D4C9D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4D4C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4D4C9D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4D4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4D4C9D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4D4C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4D4C9D" w:rsidRDefault="00947D1D" w:rsidP="0046418C">
            <w:pPr>
              <w:jc w:val="center"/>
              <w:rPr>
                <w:rFonts w:ascii="Times New Roman" w:hAnsi="Times New Roman"/>
              </w:rPr>
            </w:pPr>
            <w:r w:rsidRPr="004D4C9D">
              <w:rPr>
                <w:rFonts w:ascii="Times New Roman" w:hAnsi="Times New Roman" w:cs="Times New Roman"/>
              </w:rPr>
              <w:t>Богатова И.Е.</w:t>
            </w:r>
          </w:p>
        </w:tc>
      </w:tr>
      <w:tr w:rsidR="00947D1D" w:rsidRPr="00B05B9E" w:rsidTr="00544DFC">
        <w:trPr>
          <w:trHeight w:val="216"/>
        </w:trPr>
        <w:tc>
          <w:tcPr>
            <w:tcW w:w="542" w:type="dxa"/>
            <w:gridSpan w:val="2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BF2E04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04">
              <w:rPr>
                <w:rFonts w:ascii="Times New Roman" w:eastAsia="Times New Roman" w:hAnsi="Times New Roman" w:cs="Times New Roman"/>
                <w:lang w:eastAsia="ru-RU"/>
              </w:rPr>
              <w:t>«Я – волонтер»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C916D0">
            <w:pPr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BF2E04" w:rsidRDefault="00947D1D" w:rsidP="00EF3137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Котова А.М.</w:t>
            </w:r>
          </w:p>
        </w:tc>
      </w:tr>
      <w:tr w:rsidR="00947D1D" w:rsidRPr="00B05B9E" w:rsidTr="00544DFC">
        <w:trPr>
          <w:trHeight w:val="223"/>
        </w:trPr>
        <w:tc>
          <w:tcPr>
            <w:tcW w:w="542" w:type="dxa"/>
            <w:gridSpan w:val="2"/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BF2E04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04">
              <w:rPr>
                <w:rFonts w:ascii="Times New Roman" w:eastAsia="Times New Roman" w:hAnsi="Times New Roman" w:cs="Times New Roman"/>
                <w:lang w:eastAsia="ru-RU"/>
              </w:rPr>
              <w:t xml:space="preserve"> «Компас»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BF2E04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BF2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BF2E04" w:rsidRDefault="00947D1D" w:rsidP="008F48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04">
              <w:rPr>
                <w:rFonts w:ascii="Times New Roman" w:hAnsi="Times New Roman" w:cs="Times New Roman"/>
              </w:rPr>
              <w:t>отова</w:t>
            </w:r>
            <w:proofErr w:type="spellEnd"/>
            <w:r w:rsidRPr="00BF2E04"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01CB0" w:rsidRDefault="00947D1D" w:rsidP="008F4866">
            <w:pPr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Клуб «Гражданское взросление»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Пушкина И.В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32EA9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EA9">
              <w:rPr>
                <w:rFonts w:ascii="Times New Roman" w:eastAsia="Times New Roman" w:hAnsi="Times New Roman" w:cs="Times New Roman"/>
                <w:lang w:eastAsia="ru-RU"/>
              </w:rPr>
              <w:t xml:space="preserve"> «Имею право»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5E2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r w:rsidRPr="00A32E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32EA9" w:rsidRDefault="00947D1D" w:rsidP="005E2B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A9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A32EA9">
              <w:rPr>
                <w:rFonts w:ascii="Times New Roman" w:hAnsi="Times New Roman" w:cs="Times New Roman"/>
              </w:rPr>
              <w:t xml:space="preserve"> Ю. С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1A2764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764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</w:p>
          <w:p w:rsidR="00947D1D" w:rsidRPr="001A2764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764">
              <w:rPr>
                <w:rFonts w:ascii="Times New Roman" w:eastAsia="Times New Roman" w:hAnsi="Times New Roman" w:cs="Times New Roman"/>
                <w:lang w:eastAsia="ru-RU"/>
              </w:rPr>
              <w:t>«Нано-интеллект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1A27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2764">
              <w:rPr>
                <w:rFonts w:ascii="Times New Roman" w:hAnsi="Times New Roman" w:cs="Times New Roman"/>
              </w:rPr>
              <w:t>4;42;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1A2764" w:rsidRDefault="00947D1D" w:rsidP="0046418C">
            <w:pPr>
              <w:jc w:val="center"/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Богданова В. Ю.</w:t>
            </w:r>
          </w:p>
        </w:tc>
      </w:tr>
      <w:tr w:rsidR="00947D1D" w:rsidRPr="00B05B9E" w:rsidTr="0067594E">
        <w:trPr>
          <w:trHeight w:val="634"/>
        </w:trPr>
        <w:tc>
          <w:tcPr>
            <w:tcW w:w="542" w:type="dxa"/>
            <w:gridSpan w:val="2"/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114C00" w:rsidRDefault="00947D1D" w:rsidP="008F4866">
            <w:pPr>
              <w:contextualSpacing/>
              <w:rPr>
                <w:rFonts w:ascii="Times New Roman" w:hAnsi="Times New Roman"/>
              </w:rPr>
            </w:pPr>
            <w:r w:rsidRPr="00114C00">
              <w:rPr>
                <w:rFonts w:ascii="Times New Roman" w:hAnsi="Times New Roman"/>
              </w:rPr>
              <w:t>Киностудия «Первые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114C0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114C00">
              <w:rPr>
                <w:rFonts w:ascii="Times New Roman" w:hAnsi="Times New Roman"/>
              </w:rPr>
              <w:t>Кузнецова М.В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755837" w:rsidRDefault="00947D1D" w:rsidP="008F4866">
            <w:pPr>
              <w:rPr>
                <w:rFonts w:ascii="Times New Roman" w:hAnsi="Times New Roman"/>
              </w:rPr>
            </w:pPr>
            <w:r w:rsidRPr="00755837">
              <w:rPr>
                <w:rFonts w:ascii="Times New Roman" w:hAnsi="Times New Roman"/>
              </w:rPr>
              <w:t>Студия текстильной игрушки «Рыжий кот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Сысоева О.Д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755837" w:rsidRDefault="00947D1D" w:rsidP="008F4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финансовой грамотности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755837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755837">
              <w:rPr>
                <w:rFonts w:ascii="Times New Roman" w:hAnsi="Times New Roman" w:cs="Times New Roman"/>
              </w:rPr>
              <w:t>Сысоева О.Д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76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076660" w:rsidRDefault="00947D1D" w:rsidP="008F4866">
            <w:pPr>
              <w:rPr>
                <w:rFonts w:ascii="Times New Roman" w:hAnsi="Times New Roman"/>
              </w:rPr>
            </w:pPr>
            <w:r w:rsidRPr="00076660">
              <w:rPr>
                <w:rFonts w:ascii="Times New Roman" w:hAnsi="Times New Roman"/>
              </w:rPr>
              <w:t>Творческая мастерская  «Радуга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4;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07666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076660">
              <w:rPr>
                <w:rFonts w:ascii="Times New Roman" w:hAnsi="Times New Roman" w:cs="Times New Roman"/>
              </w:rPr>
              <w:t>Шмелева Г.В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23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8236EF" w:rsidRDefault="00947D1D" w:rsidP="008F4866">
            <w:pPr>
              <w:rPr>
                <w:rFonts w:ascii="Times New Roman" w:hAnsi="Times New Roman"/>
              </w:rPr>
            </w:pPr>
            <w:r w:rsidRPr="008236EF">
              <w:rPr>
                <w:rFonts w:ascii="Times New Roman" w:hAnsi="Times New Roman"/>
              </w:rPr>
              <w:t>Творческая мастерская «Модница»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8236EF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8236EF">
              <w:rPr>
                <w:rFonts w:ascii="Times New Roman" w:hAnsi="Times New Roman" w:cs="Times New Roman"/>
              </w:rPr>
              <w:t>Дегтярева О.Н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01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01CB0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B0">
              <w:rPr>
                <w:rFonts w:ascii="Times New Roman" w:eastAsia="Times New Roman" w:hAnsi="Times New Roman" w:cs="Times New Roman"/>
                <w:lang w:eastAsia="ru-RU"/>
              </w:rPr>
              <w:t>Клуб интеллектуальных игр «Феникс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47D1D" w:rsidRPr="00A01CB0" w:rsidRDefault="00947D1D" w:rsidP="00A0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0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A01CB0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01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01CB0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B0">
              <w:rPr>
                <w:rFonts w:ascii="Times New Roman" w:eastAsia="Times New Roman" w:hAnsi="Times New Roman" w:cs="Times New Roman"/>
                <w:lang w:eastAsia="ru-RU"/>
              </w:rPr>
              <w:t>Семейный интеллектуальный клуб «Гнездо Феникса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" w:type="dxa"/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01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01CB0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0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A01CB0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947D1D" w:rsidRPr="00B05B9E" w:rsidTr="00544DFC">
        <w:tc>
          <w:tcPr>
            <w:tcW w:w="542" w:type="dxa"/>
            <w:gridSpan w:val="2"/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AD7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AD7D19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19">
              <w:rPr>
                <w:rFonts w:ascii="Times New Roman" w:eastAsia="Times New Roman" w:hAnsi="Times New Roman" w:cs="Times New Roman"/>
                <w:lang w:eastAsia="ru-RU"/>
              </w:rPr>
              <w:t>Клуб интеллектуальных игр «Феникс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" w:type="dxa"/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AD7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AD7D19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D19">
              <w:rPr>
                <w:rFonts w:ascii="Times New Roman" w:hAnsi="Times New Roman" w:cs="Times New Roman"/>
              </w:rPr>
              <w:t>Чуткова</w:t>
            </w:r>
            <w:proofErr w:type="spellEnd"/>
            <w:r w:rsidRPr="00AD7D19">
              <w:rPr>
                <w:rFonts w:ascii="Times New Roman" w:hAnsi="Times New Roman" w:cs="Times New Roman"/>
              </w:rPr>
              <w:t xml:space="preserve"> Н. В.</w:t>
            </w:r>
          </w:p>
        </w:tc>
      </w:tr>
      <w:tr w:rsidR="00947D1D" w:rsidRPr="00B05B9E" w:rsidTr="00544DFC">
        <w:trPr>
          <w:trHeight w:val="451"/>
        </w:trPr>
        <w:tc>
          <w:tcPr>
            <w:tcW w:w="542" w:type="dxa"/>
            <w:gridSpan w:val="2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76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47D1D" w:rsidRPr="0057632E" w:rsidRDefault="00947D1D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2E">
              <w:rPr>
                <w:rFonts w:ascii="Times New Roman" w:eastAsia="Times New Roman" w:hAnsi="Times New Roman" w:cs="Times New Roman"/>
                <w:lang w:eastAsia="ru-RU"/>
              </w:rPr>
              <w:t>«Время первых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F3A74" w:rsidRDefault="00947D1D" w:rsidP="003731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57632E">
              <w:rPr>
                <w:rFonts w:ascii="Times New Roman" w:hAnsi="Times New Roman" w:cs="Times New Roman"/>
              </w:rPr>
              <w:t>Балакина А. В.</w:t>
            </w:r>
          </w:p>
        </w:tc>
      </w:tr>
      <w:tr w:rsidR="00947D1D" w:rsidRPr="00B05B9E" w:rsidTr="00C255F6">
        <w:trPr>
          <w:trHeight w:val="451"/>
        </w:trPr>
        <w:tc>
          <w:tcPr>
            <w:tcW w:w="542" w:type="dxa"/>
            <w:gridSpan w:val="2"/>
            <w:vAlign w:val="center"/>
          </w:tcPr>
          <w:p w:rsidR="00947D1D" w:rsidRPr="0057632E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47D1D" w:rsidRPr="00B72195" w:rsidRDefault="00947D1D" w:rsidP="008F4866">
            <w:pPr>
              <w:pStyle w:val="7"/>
              <w:outlineLvl w:val="6"/>
              <w:rPr>
                <w:i w:val="0"/>
                <w:sz w:val="22"/>
                <w:szCs w:val="22"/>
              </w:rPr>
            </w:pPr>
            <w:r w:rsidRPr="00B72195">
              <w:rPr>
                <w:i w:val="0"/>
                <w:sz w:val="22"/>
                <w:szCs w:val="22"/>
              </w:rPr>
              <w:t>«Познай себя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  <w:r w:rsidRPr="00B72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  <w:r w:rsidRPr="00B721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  <w:r w:rsidRPr="00B72195">
              <w:rPr>
                <w:rFonts w:ascii="Times New Roman" w:hAnsi="Times New Roman" w:cs="Times New Roman"/>
              </w:rPr>
              <w:t>2;24;4</w:t>
            </w: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7D1D" w:rsidRPr="00B72195" w:rsidRDefault="00947D1D" w:rsidP="00C2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7D1D" w:rsidRPr="00B72195" w:rsidRDefault="00947D1D" w:rsidP="00C25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47D1D" w:rsidRPr="00B72195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47D1D" w:rsidRPr="00B72195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D1D" w:rsidRPr="00B72195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B721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47D1D" w:rsidRPr="00B72195" w:rsidRDefault="00947D1D" w:rsidP="00373105">
            <w:pPr>
              <w:jc w:val="center"/>
              <w:rPr>
                <w:rFonts w:ascii="Times New Roman" w:hAnsi="Times New Roman" w:cs="Times New Roman"/>
              </w:rPr>
            </w:pPr>
            <w:r w:rsidRPr="00B72195">
              <w:rPr>
                <w:rFonts w:ascii="Times New Roman" w:hAnsi="Times New Roman" w:cs="Times New Roman"/>
              </w:rPr>
              <w:t>Алиева Н. Р.</w:t>
            </w:r>
          </w:p>
        </w:tc>
      </w:tr>
      <w:tr w:rsidR="009B2FCF" w:rsidRPr="00B05B9E" w:rsidTr="000D66F9">
        <w:trPr>
          <w:trHeight w:val="858"/>
        </w:trPr>
        <w:tc>
          <w:tcPr>
            <w:tcW w:w="542" w:type="dxa"/>
            <w:gridSpan w:val="2"/>
            <w:vAlign w:val="center"/>
          </w:tcPr>
          <w:p w:rsidR="009B2FCF" w:rsidRDefault="009B2FCF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9B2FCF" w:rsidRDefault="009B2FCF" w:rsidP="008F4866">
            <w:pPr>
              <w:pStyle w:val="7"/>
              <w:outlineLvl w:val="6"/>
              <w:rPr>
                <w:i w:val="0"/>
                <w:color w:val="FF0000"/>
                <w:sz w:val="22"/>
                <w:szCs w:val="22"/>
              </w:rPr>
            </w:pPr>
            <w:r w:rsidRPr="009B2FCF">
              <w:rPr>
                <w:i w:val="0"/>
                <w:sz w:val="22"/>
                <w:szCs w:val="22"/>
              </w:rPr>
              <w:t>«Учимся, играя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2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2</w:t>
            </w:r>
          </w:p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</w:t>
            </w:r>
          </w:p>
          <w:p w:rsidR="009B2FCF" w:rsidRPr="009B2FCF" w:rsidRDefault="009B2FCF" w:rsidP="008F4866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0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4</w:t>
            </w:r>
          </w:p>
          <w:p w:rsidR="009B2FCF" w:rsidRPr="009B2FCF" w:rsidRDefault="009B2FCF" w:rsidP="008F4866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  <w:p w:rsidR="009B2FCF" w:rsidRPr="009B2FCF" w:rsidRDefault="009B2FCF" w:rsidP="008F4866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8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12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Королева В.И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Петракова И.Ю.</w:t>
            </w:r>
          </w:p>
          <w:p w:rsidR="009B2FCF" w:rsidRPr="009B2FCF" w:rsidRDefault="000D66F9" w:rsidP="000D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И.Ю.</w:t>
            </w:r>
          </w:p>
        </w:tc>
      </w:tr>
      <w:tr w:rsidR="009B2FCF" w:rsidRPr="00B05B9E" w:rsidTr="006A090E">
        <w:trPr>
          <w:trHeight w:val="451"/>
        </w:trPr>
        <w:tc>
          <w:tcPr>
            <w:tcW w:w="542" w:type="dxa"/>
            <w:gridSpan w:val="2"/>
            <w:vAlign w:val="center"/>
          </w:tcPr>
          <w:p w:rsidR="009B2FCF" w:rsidRDefault="009B2FCF" w:rsidP="00373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pStyle w:val="7"/>
              <w:outlineLvl w:val="6"/>
              <w:rPr>
                <w:i w:val="0"/>
                <w:sz w:val="22"/>
                <w:szCs w:val="22"/>
              </w:rPr>
            </w:pPr>
            <w:r w:rsidRPr="009B2FCF">
              <w:rPr>
                <w:i w:val="0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5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56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4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20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B2FCF" w:rsidRPr="009B2FCF" w:rsidRDefault="009B2FCF" w:rsidP="000D66F9">
            <w:pPr>
              <w:jc w:val="center"/>
              <w:rPr>
                <w:rFonts w:ascii="Times New Roman" w:hAnsi="Times New Roman" w:cs="Times New Roman"/>
              </w:rPr>
            </w:pPr>
            <w:r w:rsidRPr="009B2FCF">
              <w:rPr>
                <w:rFonts w:ascii="Times New Roman" w:hAnsi="Times New Roman" w:cs="Times New Roman"/>
              </w:rPr>
              <w:t>Морозова Ю.В.</w:t>
            </w:r>
          </w:p>
          <w:p w:rsidR="009B2FCF" w:rsidRPr="009B2FCF" w:rsidRDefault="009B2FCF" w:rsidP="006A0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FCF">
              <w:rPr>
                <w:rFonts w:ascii="Times New Roman" w:hAnsi="Times New Roman" w:cs="Times New Roman"/>
              </w:rPr>
              <w:t>Волощук</w:t>
            </w:r>
            <w:proofErr w:type="spellEnd"/>
            <w:r w:rsidRPr="009B2FCF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B2FCF" w:rsidRPr="00B05B9E" w:rsidTr="00544DFC">
        <w:tc>
          <w:tcPr>
            <w:tcW w:w="3217" w:type="dxa"/>
            <w:gridSpan w:val="3"/>
            <w:tcBorders>
              <w:right w:val="single" w:sz="18" w:space="0" w:color="auto"/>
            </w:tcBorders>
          </w:tcPr>
          <w:p w:rsidR="009B2FCF" w:rsidRPr="009B2FCF" w:rsidRDefault="009B2FCF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FC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9B2FCF" w:rsidRPr="009B2FCF" w:rsidRDefault="009B2FCF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разделу </w:t>
            </w:r>
            <w:r w:rsidRPr="009B2F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567" w:type="dxa"/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9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569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67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9" w:type="dxa"/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9B2FCF" w:rsidRDefault="0041731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9B2FCF" w:rsidRDefault="00185B26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9B2FCF" w:rsidRDefault="009B2FCF" w:rsidP="008F4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FCF">
              <w:rPr>
                <w:rFonts w:ascii="Times New Roman" w:hAnsi="Times New Roman" w:cs="Times New Roman"/>
                <w:b/>
              </w:rPr>
              <w:t xml:space="preserve">Групп: </w:t>
            </w:r>
            <w:r>
              <w:rPr>
                <w:rFonts w:ascii="Times New Roman" w:hAnsi="Times New Roman" w:cs="Times New Roman"/>
                <w:b/>
              </w:rPr>
              <w:t>87</w:t>
            </w:r>
          </w:p>
          <w:p w:rsidR="009B2FCF" w:rsidRPr="009B2FCF" w:rsidRDefault="009B2FCF" w:rsidP="004E3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FCF">
              <w:rPr>
                <w:rFonts w:ascii="Times New Roman" w:hAnsi="Times New Roman" w:cs="Times New Roman"/>
                <w:b/>
              </w:rPr>
              <w:t xml:space="preserve">Обучающихся: </w:t>
            </w:r>
            <w:r>
              <w:rPr>
                <w:rFonts w:ascii="Times New Roman" w:hAnsi="Times New Roman" w:cs="Times New Roman"/>
                <w:b/>
              </w:rPr>
              <w:t>1056</w:t>
            </w:r>
          </w:p>
        </w:tc>
      </w:tr>
      <w:tr w:rsidR="009B2FCF" w:rsidRPr="00B05B9E" w:rsidTr="00544DFC">
        <w:tc>
          <w:tcPr>
            <w:tcW w:w="542" w:type="dxa"/>
            <w:gridSpan w:val="2"/>
            <w:vMerge w:val="restart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№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606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606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75" w:type="dxa"/>
            <w:vMerge w:val="restart"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Направленность, образовательная программа</w:t>
            </w:r>
          </w:p>
        </w:tc>
        <w:tc>
          <w:tcPr>
            <w:tcW w:w="283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28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3 и более год обучения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Ф.И.О.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педагога</w:t>
            </w:r>
          </w:p>
        </w:tc>
      </w:tr>
      <w:tr w:rsidR="009B2FCF" w:rsidRPr="00B05B9E" w:rsidTr="00544DFC">
        <w:trPr>
          <w:trHeight w:val="1685"/>
        </w:trPr>
        <w:tc>
          <w:tcPr>
            <w:tcW w:w="542" w:type="dxa"/>
            <w:gridSpan w:val="2"/>
            <w:vMerge/>
          </w:tcPr>
          <w:p w:rsidR="009B2FCF" w:rsidRPr="0070606B" w:rsidRDefault="009B2FCF" w:rsidP="004641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ind w:right="10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Кол-во детей 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Кол-во часов 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Кол-во детей 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часов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567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569" w:type="dxa"/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>Кол-во детей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</w:rPr>
              <w:t xml:space="preserve">на инд. </w:t>
            </w:r>
            <w:proofErr w:type="spellStart"/>
            <w:r w:rsidRPr="0070606B">
              <w:rPr>
                <w:rFonts w:ascii="Times New Roman" w:hAnsi="Times New Roman" w:cs="Times New Roman"/>
              </w:rPr>
              <w:t>зан</w:t>
            </w:r>
            <w:proofErr w:type="spellEnd"/>
            <w:r w:rsidRPr="00706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rPr>
                <w:rFonts w:ascii="Times New Roman" w:hAnsi="Times New Roman"/>
              </w:rPr>
            </w:pPr>
          </w:p>
        </w:tc>
      </w:tr>
      <w:tr w:rsidR="009B2FCF" w:rsidRPr="00B05B9E" w:rsidTr="00544DFC">
        <w:tc>
          <w:tcPr>
            <w:tcW w:w="542" w:type="dxa"/>
            <w:gridSpan w:val="2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9B2FCF" w:rsidRPr="0070606B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06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B2FCF" w:rsidRPr="00B05B9E" w:rsidTr="00544DFC">
        <w:tc>
          <w:tcPr>
            <w:tcW w:w="3217" w:type="dxa"/>
            <w:gridSpan w:val="3"/>
            <w:tcBorders>
              <w:right w:val="single" w:sz="18" w:space="0" w:color="auto"/>
            </w:tcBorders>
          </w:tcPr>
          <w:p w:rsidR="009B2FCF" w:rsidRPr="0070606B" w:rsidRDefault="009B2FCF" w:rsidP="00F67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2" w:type="dxa"/>
            <w:gridSpan w:val="18"/>
            <w:tcBorders>
              <w:left w:val="single" w:sz="18" w:space="0" w:color="auto"/>
            </w:tcBorders>
          </w:tcPr>
          <w:p w:rsidR="009B2FCF" w:rsidRPr="0070606B" w:rsidRDefault="009B2FCF" w:rsidP="000C6AEE">
            <w:pPr>
              <w:rPr>
                <w:rFonts w:ascii="Times New Roman" w:hAnsi="Times New Roman" w:cs="Times New Roman"/>
              </w:rPr>
            </w:pPr>
            <w:r w:rsidRPr="0070606B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70606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0606B">
              <w:rPr>
                <w:rFonts w:ascii="Times New Roman" w:hAnsi="Times New Roman" w:cs="Times New Roman"/>
                <w:b/>
              </w:rPr>
              <w:t>. Физкультурно-спортивная направленность</w:t>
            </w:r>
          </w:p>
        </w:tc>
      </w:tr>
      <w:tr w:rsidR="009B2FCF" w:rsidRPr="00B05B9E" w:rsidTr="00544DFC">
        <w:trPr>
          <w:trHeight w:val="524"/>
        </w:trPr>
        <w:tc>
          <w:tcPr>
            <w:tcW w:w="542" w:type="dxa"/>
            <w:gridSpan w:val="2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B2FCF" w:rsidRPr="00641AF7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AF7">
              <w:rPr>
                <w:rFonts w:ascii="Times New Roman" w:eastAsia="Times New Roman" w:hAnsi="Times New Roman" w:cs="Times New Roman"/>
                <w:lang w:eastAsia="ru-RU"/>
              </w:rPr>
              <w:t>«Настольный теннис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641AF7">
              <w:rPr>
                <w:rFonts w:ascii="Times New Roman" w:hAnsi="Times New Roman" w:cs="Times New Roman"/>
              </w:rPr>
              <w:t>Малевская Е.Ю.</w:t>
            </w:r>
          </w:p>
        </w:tc>
      </w:tr>
      <w:tr w:rsidR="009B2FCF" w:rsidRPr="00B05B9E" w:rsidTr="00544DFC">
        <w:tc>
          <w:tcPr>
            <w:tcW w:w="542" w:type="dxa"/>
            <w:gridSpan w:val="2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3234DD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4DD">
              <w:rPr>
                <w:rFonts w:ascii="Times New Roman" w:eastAsia="Times New Roman" w:hAnsi="Times New Roman" w:cs="Times New Roman"/>
                <w:lang w:eastAsia="ru-RU"/>
              </w:rPr>
              <w:t xml:space="preserve"> «Шахматы»</w:t>
            </w:r>
          </w:p>
          <w:p w:rsidR="009B2FCF" w:rsidRPr="003234DD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23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3234DD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34DD">
              <w:rPr>
                <w:rFonts w:ascii="Times New Roman" w:hAnsi="Times New Roman" w:cs="Times New Roman"/>
              </w:rPr>
              <w:t>Полетова</w:t>
            </w:r>
            <w:proofErr w:type="spellEnd"/>
            <w:r w:rsidRPr="003234DD"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9B2FCF" w:rsidRPr="00B05B9E" w:rsidTr="00544DFC">
        <w:tc>
          <w:tcPr>
            <w:tcW w:w="542" w:type="dxa"/>
            <w:gridSpan w:val="2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5" w:type="dxa"/>
            <w:tcBorders>
              <w:right w:val="single" w:sz="18" w:space="0" w:color="auto"/>
            </w:tcBorders>
          </w:tcPr>
          <w:p w:rsidR="009B2FCF" w:rsidRPr="00EB1CE8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CE8">
              <w:rPr>
                <w:rFonts w:ascii="Times New Roman" w:eastAsia="Times New Roman" w:hAnsi="Times New Roman" w:cs="Times New Roman"/>
                <w:lang w:eastAsia="ru-RU"/>
              </w:rPr>
              <w:t>«Шахматы»</w:t>
            </w:r>
          </w:p>
          <w:p w:rsidR="009B2FCF" w:rsidRPr="00EB1CE8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EB1CE8" w:rsidRDefault="00264FA0" w:rsidP="00464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EB1CE8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B1CE8">
              <w:rPr>
                <w:rFonts w:ascii="Times New Roman" w:hAnsi="Times New Roman" w:cs="Times New Roman"/>
              </w:rPr>
              <w:t>Тишин П. В.</w:t>
            </w:r>
          </w:p>
        </w:tc>
      </w:tr>
      <w:tr w:rsidR="009B2FCF" w:rsidRPr="00B05B9E" w:rsidTr="00544DFC">
        <w:trPr>
          <w:trHeight w:val="481"/>
        </w:trPr>
        <w:tc>
          <w:tcPr>
            <w:tcW w:w="542" w:type="dxa"/>
            <w:gridSpan w:val="2"/>
            <w:vAlign w:val="center"/>
          </w:tcPr>
          <w:p w:rsidR="009B2FCF" w:rsidRPr="00ED75C5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B2FCF" w:rsidRPr="00ED75C5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5C5">
              <w:rPr>
                <w:rFonts w:ascii="Times New Roman" w:eastAsia="Times New Roman" w:hAnsi="Times New Roman" w:cs="Times New Roman"/>
                <w:lang w:eastAsia="ru-RU"/>
              </w:rPr>
              <w:t>«Диалог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" w:type="dxa"/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3E41D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569" w:type="dxa"/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3E41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ED75C5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ED75C5">
              <w:rPr>
                <w:rFonts w:ascii="Times New Roman" w:hAnsi="Times New Roman" w:cs="Times New Roman"/>
              </w:rPr>
              <w:t>Гудкова О. Н.</w:t>
            </w:r>
          </w:p>
        </w:tc>
      </w:tr>
      <w:tr w:rsidR="009B2FCF" w:rsidRPr="00B05B9E" w:rsidTr="00544DFC">
        <w:trPr>
          <w:trHeight w:val="481"/>
        </w:trPr>
        <w:tc>
          <w:tcPr>
            <w:tcW w:w="542" w:type="dxa"/>
            <w:gridSpan w:val="2"/>
            <w:vAlign w:val="center"/>
          </w:tcPr>
          <w:p w:rsidR="009B2FCF" w:rsidRPr="001001FE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1001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B2FCF" w:rsidRPr="001001FE" w:rsidRDefault="009B2FCF" w:rsidP="008F4866">
            <w:pPr>
              <w:ind w:righ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FE">
              <w:rPr>
                <w:rFonts w:ascii="Times New Roman" w:eastAsia="Times New Roman" w:hAnsi="Times New Roman" w:cs="Times New Roman"/>
                <w:lang w:eastAsia="ru-RU"/>
              </w:rPr>
              <w:t>«Футбол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9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1001FE" w:rsidRDefault="009B2FCF" w:rsidP="003E4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1001FE" w:rsidRDefault="009B2FCF" w:rsidP="003E41DD">
            <w:pPr>
              <w:jc w:val="center"/>
              <w:rPr>
                <w:rFonts w:ascii="Times New Roman" w:hAnsi="Times New Roman" w:cs="Times New Roman"/>
              </w:rPr>
            </w:pPr>
            <w:r w:rsidRPr="001001FE">
              <w:rPr>
                <w:rFonts w:ascii="Times New Roman" w:hAnsi="Times New Roman" w:cs="Times New Roman"/>
              </w:rPr>
              <w:t>Абрамов Н. И.</w:t>
            </w:r>
          </w:p>
        </w:tc>
      </w:tr>
      <w:tr w:rsidR="009B2FCF" w:rsidRPr="00B05B9E" w:rsidTr="00544DFC"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9B2FCF" w:rsidRPr="00641AF7" w:rsidRDefault="009B2FCF" w:rsidP="002621CA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разделу </w:t>
            </w:r>
            <w:r w:rsidRPr="00641A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F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9B2FCF" w:rsidRPr="00641AF7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9B2FCF" w:rsidRPr="005A7F0B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A7F0B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641AF7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9" w:type="dxa"/>
            <w:vAlign w:val="center"/>
          </w:tcPr>
          <w:p w:rsidR="009B2FCF" w:rsidRPr="00641AF7" w:rsidRDefault="009B2FCF" w:rsidP="00641AF7">
            <w:pPr>
              <w:rPr>
                <w:rFonts w:ascii="Times New Roman" w:hAnsi="Times New Roman" w:cs="Times New Roman"/>
                <w:b/>
              </w:rPr>
            </w:pPr>
            <w:r w:rsidRPr="00641AF7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69" w:type="dxa"/>
            <w:vAlign w:val="center"/>
          </w:tcPr>
          <w:p w:rsidR="009B2FCF" w:rsidRPr="00641AF7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9B2FCF" w:rsidRPr="005A7F0B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F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A7F0B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F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B2FCF" w:rsidRPr="0043146E" w:rsidRDefault="00264FA0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67" w:type="dxa"/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9" w:type="dxa"/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Групп: 18</w:t>
            </w:r>
          </w:p>
          <w:p w:rsidR="009B2FCF" w:rsidRPr="0043146E" w:rsidRDefault="009B2FCF" w:rsidP="0085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46E">
              <w:rPr>
                <w:rFonts w:ascii="Times New Roman" w:hAnsi="Times New Roman" w:cs="Times New Roman"/>
                <w:b/>
              </w:rPr>
              <w:t>Обучающихся: 234</w:t>
            </w:r>
          </w:p>
        </w:tc>
      </w:tr>
      <w:tr w:rsidR="009B2FCF" w:rsidRPr="00B05B9E" w:rsidTr="00037A75">
        <w:tc>
          <w:tcPr>
            <w:tcW w:w="15559" w:type="dxa"/>
            <w:gridSpan w:val="21"/>
          </w:tcPr>
          <w:p w:rsidR="009B2FCF" w:rsidRPr="00BF3A74" w:rsidRDefault="009B2FCF" w:rsidP="00CF4FC6">
            <w:pPr>
              <w:ind w:left="1080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6CBC">
              <w:rPr>
                <w:rFonts w:ascii="Times New Roman" w:hAnsi="Times New Roman"/>
                <w:b/>
                <w:lang w:val="en-US"/>
              </w:rPr>
              <w:t>V</w:t>
            </w:r>
            <w:r w:rsidRPr="00DA6CBC">
              <w:rPr>
                <w:rFonts w:ascii="Times New Roman" w:hAnsi="Times New Roman"/>
                <w:b/>
              </w:rPr>
              <w:t>. Туристско-краеведческая направленность</w:t>
            </w:r>
          </w:p>
        </w:tc>
      </w:tr>
      <w:tr w:rsidR="009B2FCF" w:rsidRPr="00B05B9E" w:rsidTr="00544DFC">
        <w:trPr>
          <w:trHeight w:val="835"/>
        </w:trPr>
        <w:tc>
          <w:tcPr>
            <w:tcW w:w="542" w:type="dxa"/>
            <w:gridSpan w:val="2"/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B2FCF" w:rsidRPr="003F7C30" w:rsidRDefault="009B2FCF" w:rsidP="0082469C">
            <w:pPr>
              <w:ind w:righ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30">
              <w:rPr>
                <w:rFonts w:ascii="Times New Roman" w:eastAsia="Times New Roman" w:hAnsi="Times New Roman" w:cs="Times New Roman"/>
                <w:lang w:eastAsia="ru-RU"/>
              </w:rPr>
              <w:t xml:space="preserve"> «Пешеходный туризм» 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960430">
            <w:pPr>
              <w:rPr>
                <w:rFonts w:ascii="Times New Roman" w:hAnsi="Times New Roman" w:cs="Times New Roman"/>
                <w:color w:val="FF0000"/>
              </w:rPr>
            </w:pPr>
          </w:p>
          <w:p w:rsidR="009B2FCF" w:rsidRPr="00BF3A74" w:rsidRDefault="009B2FCF" w:rsidP="003F7C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vAlign w:val="center"/>
          </w:tcPr>
          <w:p w:rsidR="009B2FCF" w:rsidRPr="00BF3A74" w:rsidRDefault="009B2FCF" w:rsidP="004641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6F1D">
              <w:rPr>
                <w:rFonts w:ascii="Times New Roman" w:hAnsi="Times New Roman" w:cs="Times New Roman"/>
              </w:rPr>
              <w:t>6(+4ч ПВД)</w:t>
            </w:r>
          </w:p>
        </w:tc>
        <w:tc>
          <w:tcPr>
            <w:tcW w:w="567" w:type="dxa"/>
            <w:vAlign w:val="center"/>
          </w:tcPr>
          <w:p w:rsidR="009B2FCF" w:rsidRPr="003F7C30" w:rsidRDefault="009B2FCF" w:rsidP="00935B51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3F7C30" w:rsidRDefault="009B2FCF" w:rsidP="00935B51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9B2FCF" w:rsidRPr="00ED3B1B" w:rsidRDefault="009B2FCF" w:rsidP="00ED3B1B">
            <w:pPr>
              <w:jc w:val="center"/>
              <w:rPr>
                <w:rFonts w:ascii="Times New Roman" w:hAnsi="Times New Roman" w:cs="Times New Roman"/>
              </w:rPr>
            </w:pPr>
            <w:r w:rsidRPr="005F6F1D">
              <w:rPr>
                <w:rFonts w:ascii="Times New Roman" w:hAnsi="Times New Roman" w:cs="Times New Roman"/>
              </w:rPr>
              <w:t>4(+4ч ПВД)</w:t>
            </w:r>
          </w:p>
        </w:tc>
        <w:tc>
          <w:tcPr>
            <w:tcW w:w="569" w:type="dxa"/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24</w:t>
            </w:r>
          </w:p>
          <w:p w:rsidR="009B2FCF" w:rsidRPr="003F7C30" w:rsidRDefault="009B2FCF" w:rsidP="0046418C">
            <w:pPr>
              <w:jc w:val="center"/>
              <w:rPr>
                <w:rFonts w:ascii="Times New Roman" w:hAnsi="Times New Roman" w:cs="Times New Roman"/>
              </w:rPr>
            </w:pPr>
            <w:r w:rsidRPr="003F7C30">
              <w:rPr>
                <w:rFonts w:ascii="Times New Roman" w:hAnsi="Times New Roman" w:cs="Times New Roman"/>
              </w:rPr>
              <w:t>(из них ПВД 8ч)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3F7C30" w:rsidRDefault="009B2FCF" w:rsidP="0046418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7C30">
              <w:rPr>
                <w:rFonts w:ascii="Times New Roman" w:hAnsi="Times New Roman"/>
              </w:rPr>
              <w:t>Киняева</w:t>
            </w:r>
            <w:proofErr w:type="spellEnd"/>
            <w:r w:rsidRPr="003F7C30">
              <w:rPr>
                <w:rFonts w:ascii="Times New Roman" w:hAnsi="Times New Roman"/>
              </w:rPr>
              <w:t xml:space="preserve"> Т.В.</w:t>
            </w:r>
          </w:p>
        </w:tc>
      </w:tr>
      <w:tr w:rsidR="009B2FCF" w:rsidRPr="00B05B9E" w:rsidTr="00544DFC">
        <w:trPr>
          <w:trHeight w:val="835"/>
        </w:trPr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9B2FCF" w:rsidRPr="003F7C30" w:rsidRDefault="009B2FCF" w:rsidP="002621CA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</w:p>
          <w:p w:rsidR="009B2FCF" w:rsidRPr="00BF3A74" w:rsidRDefault="009B2FCF" w:rsidP="002621CA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F7C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разделу </w:t>
            </w:r>
            <w:r w:rsidRPr="003F7C3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9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9" w:type="dxa"/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5F6F1D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F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BF3A74" w:rsidRDefault="009B2FCF" w:rsidP="0093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7C3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3F7C30" w:rsidRDefault="009B2FCF" w:rsidP="00935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C30">
              <w:rPr>
                <w:rFonts w:ascii="Times New Roman" w:hAnsi="Times New Roman" w:cs="Times New Roman"/>
                <w:b/>
              </w:rPr>
              <w:t xml:space="preserve">Групп: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B2FCF" w:rsidRPr="00BF3A74" w:rsidRDefault="009B2FCF" w:rsidP="00935B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7C30">
              <w:rPr>
                <w:rFonts w:ascii="Times New Roman" w:hAnsi="Times New Roman" w:cs="Times New Roman"/>
                <w:b/>
              </w:rPr>
              <w:t xml:space="preserve">Обучающихся: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B2FCF" w:rsidRPr="00B05B9E" w:rsidTr="00176770">
        <w:trPr>
          <w:trHeight w:val="385"/>
        </w:trPr>
        <w:tc>
          <w:tcPr>
            <w:tcW w:w="15559" w:type="dxa"/>
            <w:gridSpan w:val="21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/>
                <w:b/>
              </w:rPr>
            </w:pPr>
            <w:r w:rsidRPr="00544DFC">
              <w:rPr>
                <w:rFonts w:ascii="Times New Roman" w:hAnsi="Times New Roman"/>
                <w:b/>
                <w:lang w:val="en-US"/>
              </w:rPr>
              <w:t>VI</w:t>
            </w:r>
            <w:r w:rsidRPr="00544DFC">
              <w:rPr>
                <w:rFonts w:ascii="Times New Roman" w:hAnsi="Times New Roman"/>
                <w:b/>
              </w:rPr>
              <w:t>. Естественнонаучная направленность</w:t>
            </w:r>
          </w:p>
        </w:tc>
      </w:tr>
      <w:tr w:rsidR="009B2FCF" w:rsidRPr="00B05B9E" w:rsidTr="00544DFC">
        <w:trPr>
          <w:trHeight w:val="547"/>
        </w:trPr>
        <w:tc>
          <w:tcPr>
            <w:tcW w:w="542" w:type="dxa"/>
            <w:gridSpan w:val="2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  <w:r w:rsidRPr="00544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ind w:righ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lang w:eastAsia="ru-RU"/>
              </w:rPr>
              <w:t>«Сириус»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  <w:r w:rsidRPr="00544D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  <w:r w:rsidRPr="00544D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  <w:r w:rsidRPr="00544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 w:cs="Times New Roman"/>
              </w:rPr>
            </w:pPr>
            <w:r w:rsidRPr="00544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176770">
            <w:pPr>
              <w:jc w:val="center"/>
              <w:rPr>
                <w:rFonts w:ascii="Times New Roman" w:hAnsi="Times New Roman"/>
              </w:rPr>
            </w:pPr>
            <w:r w:rsidRPr="00544DFC">
              <w:rPr>
                <w:rFonts w:ascii="Times New Roman" w:hAnsi="Times New Roman"/>
              </w:rPr>
              <w:t>Зимин А. Г.</w:t>
            </w:r>
          </w:p>
        </w:tc>
      </w:tr>
      <w:tr w:rsidR="009B2FCF" w:rsidRPr="00B05B9E" w:rsidTr="00544DFC"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9B2FCF" w:rsidRPr="00544DFC" w:rsidRDefault="009B2FCF" w:rsidP="0046418C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разделу </w:t>
            </w:r>
            <w:r w:rsidRPr="00544DF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544DFC" w:rsidRDefault="009B2FCF" w:rsidP="00464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Групп: 1</w:t>
            </w:r>
          </w:p>
          <w:p w:rsidR="009B2FCF" w:rsidRPr="00544DFC" w:rsidRDefault="009B2FCF" w:rsidP="0046418C">
            <w:pPr>
              <w:jc w:val="center"/>
              <w:rPr>
                <w:rFonts w:ascii="Times New Roman" w:hAnsi="Times New Roman"/>
                <w:b/>
              </w:rPr>
            </w:pPr>
            <w:r w:rsidRPr="00544DFC">
              <w:rPr>
                <w:rFonts w:ascii="Times New Roman" w:hAnsi="Times New Roman" w:cs="Times New Roman"/>
                <w:b/>
              </w:rPr>
              <w:t>Обучающихся: 12</w:t>
            </w:r>
          </w:p>
        </w:tc>
      </w:tr>
      <w:tr w:rsidR="009B2FCF" w:rsidRPr="009C7EE2" w:rsidTr="00264FA0">
        <w:trPr>
          <w:trHeight w:val="624"/>
        </w:trPr>
        <w:tc>
          <w:tcPr>
            <w:tcW w:w="3217" w:type="dxa"/>
            <w:gridSpan w:val="3"/>
            <w:tcBorders>
              <w:right w:val="single" w:sz="18" w:space="0" w:color="auto"/>
            </w:tcBorders>
            <w:vAlign w:val="center"/>
          </w:tcPr>
          <w:p w:rsidR="009B2FCF" w:rsidRPr="00BF3A74" w:rsidRDefault="009B2FCF" w:rsidP="00264F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66F9">
              <w:rPr>
                <w:rFonts w:ascii="Times New Roman" w:hAnsi="Times New Roman" w:cs="Times New Roman"/>
                <w:b/>
              </w:rPr>
              <w:t>ВСЕГО по учреждению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vAlign w:val="center"/>
          </w:tcPr>
          <w:p w:rsidR="009B2FCF" w:rsidRPr="000B5330" w:rsidRDefault="000A07B5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30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567" w:type="dxa"/>
            <w:vAlign w:val="center"/>
          </w:tcPr>
          <w:p w:rsidR="009B2FCF" w:rsidRPr="000B5330" w:rsidRDefault="000B5330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30">
              <w:rPr>
                <w:rFonts w:ascii="Times New Roman" w:hAnsi="Times New Roman" w:cs="Times New Roman"/>
                <w:b/>
              </w:rPr>
              <w:t>1399</w:t>
            </w:r>
          </w:p>
        </w:tc>
        <w:tc>
          <w:tcPr>
            <w:tcW w:w="567" w:type="dxa"/>
            <w:vAlign w:val="center"/>
          </w:tcPr>
          <w:p w:rsidR="009B2FCF" w:rsidRPr="006A090E" w:rsidRDefault="000B5330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567" w:type="dxa"/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9" w:type="dxa"/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1068</w:t>
            </w:r>
          </w:p>
        </w:tc>
        <w:tc>
          <w:tcPr>
            <w:tcW w:w="569" w:type="dxa"/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567" w:type="dxa"/>
            <w:vAlign w:val="center"/>
          </w:tcPr>
          <w:p w:rsidR="009B2FCF" w:rsidRPr="006A090E" w:rsidRDefault="006A090E" w:rsidP="00ED3B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090E">
              <w:rPr>
                <w:rFonts w:ascii="Times New Roman" w:hAnsi="Times New Roman" w:cs="Times New Roman"/>
                <w:b/>
              </w:rPr>
              <w:t xml:space="preserve">53 </w:t>
            </w:r>
            <w:r w:rsidRPr="006A09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9B2FCF" w:rsidRPr="006A090E" w:rsidRDefault="00264FA0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567" w:type="dxa"/>
            <w:vAlign w:val="center"/>
          </w:tcPr>
          <w:p w:rsidR="009B2FCF" w:rsidRPr="006A090E" w:rsidRDefault="009B2FCF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569" w:type="dxa"/>
            <w:vAlign w:val="center"/>
          </w:tcPr>
          <w:p w:rsidR="009B2FCF" w:rsidRPr="006A090E" w:rsidRDefault="006A090E" w:rsidP="00264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37</w:t>
            </w:r>
          </w:p>
          <w:p w:rsidR="009B2FCF" w:rsidRPr="006A090E" w:rsidRDefault="009B2FCF" w:rsidP="00264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right w:val="single" w:sz="18" w:space="0" w:color="auto"/>
            </w:tcBorders>
            <w:vAlign w:val="center"/>
          </w:tcPr>
          <w:p w:rsidR="009B2FCF" w:rsidRPr="006A090E" w:rsidRDefault="009B2FCF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FCF" w:rsidRPr="006A090E" w:rsidRDefault="006A090E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CF" w:rsidRPr="006A090E" w:rsidRDefault="006A090E" w:rsidP="00264FA0">
            <w:pPr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090E">
              <w:rPr>
                <w:rFonts w:ascii="Times New Roman" w:hAnsi="Times New Roman" w:cs="Times New Roman"/>
                <w:b/>
              </w:rPr>
              <w:t>1213</w:t>
            </w: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9B2FCF" w:rsidRPr="000D66F9" w:rsidRDefault="009B2FCF" w:rsidP="00264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6F9">
              <w:rPr>
                <w:rFonts w:ascii="Times New Roman" w:hAnsi="Times New Roman" w:cs="Times New Roman"/>
                <w:b/>
              </w:rPr>
              <w:t xml:space="preserve">Групп: </w:t>
            </w:r>
            <w:r w:rsidR="006A090E">
              <w:rPr>
                <w:rFonts w:ascii="Times New Roman" w:hAnsi="Times New Roman" w:cs="Times New Roman"/>
                <w:b/>
              </w:rPr>
              <w:t>243</w:t>
            </w:r>
          </w:p>
          <w:p w:rsidR="009B2FCF" w:rsidRPr="00BF3A74" w:rsidRDefault="009B2FCF" w:rsidP="00264FA0">
            <w:pPr>
              <w:jc w:val="center"/>
              <w:rPr>
                <w:b/>
                <w:bCs/>
                <w:color w:val="FF0000"/>
              </w:rPr>
            </w:pPr>
            <w:r w:rsidRPr="000D66F9">
              <w:rPr>
                <w:rFonts w:ascii="Times New Roman" w:hAnsi="Times New Roman" w:cs="Times New Roman"/>
                <w:b/>
              </w:rPr>
              <w:t xml:space="preserve">Обучающихся: </w:t>
            </w:r>
            <w:r w:rsidR="00264FA0">
              <w:rPr>
                <w:rFonts w:ascii="Times New Roman" w:hAnsi="Times New Roman" w:cs="Times New Roman"/>
                <w:b/>
              </w:rPr>
              <w:t>2871</w:t>
            </w:r>
            <w:r w:rsidR="006A090E">
              <w:rPr>
                <w:rFonts w:ascii="Times New Roman" w:hAnsi="Times New Roman" w:cs="Times New Roman"/>
                <w:b/>
              </w:rPr>
              <w:t xml:space="preserve"> (в т.ч.2 инв.)</w:t>
            </w:r>
          </w:p>
        </w:tc>
      </w:tr>
    </w:tbl>
    <w:p w:rsidR="0046418C" w:rsidRPr="009C7EE2" w:rsidRDefault="0046418C" w:rsidP="00ED3B1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6418C" w:rsidRPr="009C7EE2" w:rsidSect="008F4866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190"/>
    <w:multiLevelType w:val="hybridMultilevel"/>
    <w:tmpl w:val="82AA56FC"/>
    <w:lvl w:ilvl="0" w:tplc="997822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63276"/>
    <w:multiLevelType w:val="hybridMultilevel"/>
    <w:tmpl w:val="DD2A536C"/>
    <w:lvl w:ilvl="0" w:tplc="B72A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73A48"/>
    <w:multiLevelType w:val="hybridMultilevel"/>
    <w:tmpl w:val="5F5A5454"/>
    <w:lvl w:ilvl="0" w:tplc="789EC0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93569"/>
    <w:multiLevelType w:val="hybridMultilevel"/>
    <w:tmpl w:val="23F4C504"/>
    <w:lvl w:ilvl="0" w:tplc="9F389C92">
      <w:start w:val="6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41"/>
    <w:rsid w:val="00012B50"/>
    <w:rsid w:val="000132B4"/>
    <w:rsid w:val="000139B6"/>
    <w:rsid w:val="00034619"/>
    <w:rsid w:val="00037A75"/>
    <w:rsid w:val="00040D85"/>
    <w:rsid w:val="000440A5"/>
    <w:rsid w:val="0004637E"/>
    <w:rsid w:val="0004725F"/>
    <w:rsid w:val="00051781"/>
    <w:rsid w:val="0006126A"/>
    <w:rsid w:val="00067616"/>
    <w:rsid w:val="000712B3"/>
    <w:rsid w:val="00074746"/>
    <w:rsid w:val="00076603"/>
    <w:rsid w:val="00076660"/>
    <w:rsid w:val="00076E1E"/>
    <w:rsid w:val="00077FBD"/>
    <w:rsid w:val="000861E9"/>
    <w:rsid w:val="000929A3"/>
    <w:rsid w:val="000A07B5"/>
    <w:rsid w:val="000B1028"/>
    <w:rsid w:val="000B5330"/>
    <w:rsid w:val="000C16D2"/>
    <w:rsid w:val="000C6AEE"/>
    <w:rsid w:val="000C7618"/>
    <w:rsid w:val="000D08A5"/>
    <w:rsid w:val="000D2C74"/>
    <w:rsid w:val="000D66F9"/>
    <w:rsid w:val="000E7BCF"/>
    <w:rsid w:val="000F2AB8"/>
    <w:rsid w:val="000F3515"/>
    <w:rsid w:val="000F55C3"/>
    <w:rsid w:val="000F7D3E"/>
    <w:rsid w:val="001001FE"/>
    <w:rsid w:val="00102240"/>
    <w:rsid w:val="00106268"/>
    <w:rsid w:val="00107046"/>
    <w:rsid w:val="001129AE"/>
    <w:rsid w:val="00114C00"/>
    <w:rsid w:val="001309D1"/>
    <w:rsid w:val="001338FD"/>
    <w:rsid w:val="00135353"/>
    <w:rsid w:val="0014408D"/>
    <w:rsid w:val="00146154"/>
    <w:rsid w:val="00150A7F"/>
    <w:rsid w:val="00155BA5"/>
    <w:rsid w:val="00174445"/>
    <w:rsid w:val="00176770"/>
    <w:rsid w:val="00185B26"/>
    <w:rsid w:val="001865DF"/>
    <w:rsid w:val="001929FB"/>
    <w:rsid w:val="001A2764"/>
    <w:rsid w:val="001A2D38"/>
    <w:rsid w:val="001B32D8"/>
    <w:rsid w:val="001C1D8F"/>
    <w:rsid w:val="001E0EE1"/>
    <w:rsid w:val="001E1674"/>
    <w:rsid w:val="001E1B2F"/>
    <w:rsid w:val="001E7468"/>
    <w:rsid w:val="001F4C89"/>
    <w:rsid w:val="001F5052"/>
    <w:rsid w:val="002004AF"/>
    <w:rsid w:val="00200943"/>
    <w:rsid w:val="002010D1"/>
    <w:rsid w:val="00205FD6"/>
    <w:rsid w:val="00206341"/>
    <w:rsid w:val="0021098E"/>
    <w:rsid w:val="00215286"/>
    <w:rsid w:val="002160CE"/>
    <w:rsid w:val="00235A88"/>
    <w:rsid w:val="00240C56"/>
    <w:rsid w:val="00241C68"/>
    <w:rsid w:val="00244044"/>
    <w:rsid w:val="00246314"/>
    <w:rsid w:val="002564EB"/>
    <w:rsid w:val="0026199A"/>
    <w:rsid w:val="002621CA"/>
    <w:rsid w:val="00264486"/>
    <w:rsid w:val="00264FA0"/>
    <w:rsid w:val="00272F34"/>
    <w:rsid w:val="002802E9"/>
    <w:rsid w:val="00284BCC"/>
    <w:rsid w:val="00286526"/>
    <w:rsid w:val="002A5D0B"/>
    <w:rsid w:val="002C1502"/>
    <w:rsid w:val="002C1898"/>
    <w:rsid w:val="002C2503"/>
    <w:rsid w:val="002D1E7C"/>
    <w:rsid w:val="002D6E8E"/>
    <w:rsid w:val="002D70EF"/>
    <w:rsid w:val="002D744F"/>
    <w:rsid w:val="002E15A7"/>
    <w:rsid w:val="002F3663"/>
    <w:rsid w:val="002F38E2"/>
    <w:rsid w:val="002F688F"/>
    <w:rsid w:val="003118DE"/>
    <w:rsid w:val="0031605F"/>
    <w:rsid w:val="00322166"/>
    <w:rsid w:val="003234DD"/>
    <w:rsid w:val="0032580D"/>
    <w:rsid w:val="003277F8"/>
    <w:rsid w:val="0034791A"/>
    <w:rsid w:val="00357810"/>
    <w:rsid w:val="00373105"/>
    <w:rsid w:val="0037755F"/>
    <w:rsid w:val="003808EE"/>
    <w:rsid w:val="00384670"/>
    <w:rsid w:val="00384B77"/>
    <w:rsid w:val="0039226A"/>
    <w:rsid w:val="00394E2B"/>
    <w:rsid w:val="00395374"/>
    <w:rsid w:val="00396C5D"/>
    <w:rsid w:val="003B2BBB"/>
    <w:rsid w:val="003B6C1D"/>
    <w:rsid w:val="003C7E61"/>
    <w:rsid w:val="003D0095"/>
    <w:rsid w:val="003E2472"/>
    <w:rsid w:val="003E38E0"/>
    <w:rsid w:val="003E41DD"/>
    <w:rsid w:val="003F7C30"/>
    <w:rsid w:val="00406217"/>
    <w:rsid w:val="0041134F"/>
    <w:rsid w:val="00412365"/>
    <w:rsid w:val="004163B2"/>
    <w:rsid w:val="0041731F"/>
    <w:rsid w:val="004227B8"/>
    <w:rsid w:val="0043146E"/>
    <w:rsid w:val="00434245"/>
    <w:rsid w:val="004362A5"/>
    <w:rsid w:val="00436330"/>
    <w:rsid w:val="00454C53"/>
    <w:rsid w:val="0046418C"/>
    <w:rsid w:val="00481C0C"/>
    <w:rsid w:val="00487904"/>
    <w:rsid w:val="0049141A"/>
    <w:rsid w:val="00497920"/>
    <w:rsid w:val="004A1935"/>
    <w:rsid w:val="004B104E"/>
    <w:rsid w:val="004B247C"/>
    <w:rsid w:val="004B37DB"/>
    <w:rsid w:val="004B58C2"/>
    <w:rsid w:val="004C2B1D"/>
    <w:rsid w:val="004C5AD9"/>
    <w:rsid w:val="004C6C15"/>
    <w:rsid w:val="004D4C9D"/>
    <w:rsid w:val="004E36C1"/>
    <w:rsid w:val="004E4024"/>
    <w:rsid w:val="00505AEE"/>
    <w:rsid w:val="00511995"/>
    <w:rsid w:val="00513F1F"/>
    <w:rsid w:val="00527169"/>
    <w:rsid w:val="00534107"/>
    <w:rsid w:val="00534900"/>
    <w:rsid w:val="00540C59"/>
    <w:rsid w:val="00544BCC"/>
    <w:rsid w:val="00544DFC"/>
    <w:rsid w:val="005451F4"/>
    <w:rsid w:val="00551D7B"/>
    <w:rsid w:val="00556252"/>
    <w:rsid w:val="00563E37"/>
    <w:rsid w:val="00566E02"/>
    <w:rsid w:val="00572E67"/>
    <w:rsid w:val="0057632E"/>
    <w:rsid w:val="0057748C"/>
    <w:rsid w:val="005808E5"/>
    <w:rsid w:val="005844E6"/>
    <w:rsid w:val="005A2FCA"/>
    <w:rsid w:val="005A52B5"/>
    <w:rsid w:val="005A7F0B"/>
    <w:rsid w:val="005B25A9"/>
    <w:rsid w:val="005B4F88"/>
    <w:rsid w:val="005C2EF4"/>
    <w:rsid w:val="005C39E8"/>
    <w:rsid w:val="005C467D"/>
    <w:rsid w:val="005C7554"/>
    <w:rsid w:val="005D4A9D"/>
    <w:rsid w:val="005E2B4C"/>
    <w:rsid w:val="005E66E6"/>
    <w:rsid w:val="005F4F6B"/>
    <w:rsid w:val="005F6F1D"/>
    <w:rsid w:val="006006BD"/>
    <w:rsid w:val="006107AA"/>
    <w:rsid w:val="00620ACD"/>
    <w:rsid w:val="0062381E"/>
    <w:rsid w:val="0062477C"/>
    <w:rsid w:val="006339E6"/>
    <w:rsid w:val="00637EF0"/>
    <w:rsid w:val="00641AF7"/>
    <w:rsid w:val="006548A5"/>
    <w:rsid w:val="00655F90"/>
    <w:rsid w:val="00657A89"/>
    <w:rsid w:val="00663075"/>
    <w:rsid w:val="00664AD6"/>
    <w:rsid w:val="006660B6"/>
    <w:rsid w:val="006713E5"/>
    <w:rsid w:val="006714A8"/>
    <w:rsid w:val="0067594E"/>
    <w:rsid w:val="00676BA9"/>
    <w:rsid w:val="00683CB6"/>
    <w:rsid w:val="00690392"/>
    <w:rsid w:val="006930A5"/>
    <w:rsid w:val="006A090E"/>
    <w:rsid w:val="006A30D1"/>
    <w:rsid w:val="006A694C"/>
    <w:rsid w:val="006B280A"/>
    <w:rsid w:val="006B2E2E"/>
    <w:rsid w:val="006B661B"/>
    <w:rsid w:val="006B7881"/>
    <w:rsid w:val="006C075D"/>
    <w:rsid w:val="006C74FD"/>
    <w:rsid w:val="006D3EA3"/>
    <w:rsid w:val="006F27A9"/>
    <w:rsid w:val="0070606B"/>
    <w:rsid w:val="00714351"/>
    <w:rsid w:val="00717A98"/>
    <w:rsid w:val="00721311"/>
    <w:rsid w:val="00747BB7"/>
    <w:rsid w:val="0075452D"/>
    <w:rsid w:val="00755837"/>
    <w:rsid w:val="00756242"/>
    <w:rsid w:val="0076596E"/>
    <w:rsid w:val="00770D9A"/>
    <w:rsid w:val="007734A4"/>
    <w:rsid w:val="00783D8E"/>
    <w:rsid w:val="0078425B"/>
    <w:rsid w:val="00794EE4"/>
    <w:rsid w:val="007A1109"/>
    <w:rsid w:val="007A2FEE"/>
    <w:rsid w:val="007B695F"/>
    <w:rsid w:val="007B715B"/>
    <w:rsid w:val="007C054D"/>
    <w:rsid w:val="007D7B92"/>
    <w:rsid w:val="007E4CF4"/>
    <w:rsid w:val="007F21F2"/>
    <w:rsid w:val="00807D5E"/>
    <w:rsid w:val="00822BAF"/>
    <w:rsid w:val="008236EF"/>
    <w:rsid w:val="008238A9"/>
    <w:rsid w:val="0082469C"/>
    <w:rsid w:val="00832BF9"/>
    <w:rsid w:val="008344C3"/>
    <w:rsid w:val="00841806"/>
    <w:rsid w:val="008515C6"/>
    <w:rsid w:val="00856A92"/>
    <w:rsid w:val="008574CA"/>
    <w:rsid w:val="0087060F"/>
    <w:rsid w:val="00881423"/>
    <w:rsid w:val="00881641"/>
    <w:rsid w:val="00883544"/>
    <w:rsid w:val="00887403"/>
    <w:rsid w:val="00893E11"/>
    <w:rsid w:val="008A1AE2"/>
    <w:rsid w:val="008A55D2"/>
    <w:rsid w:val="008B01FC"/>
    <w:rsid w:val="008B5C06"/>
    <w:rsid w:val="008C2429"/>
    <w:rsid w:val="008C4D5C"/>
    <w:rsid w:val="008D5BF6"/>
    <w:rsid w:val="008E3763"/>
    <w:rsid w:val="008E4AF4"/>
    <w:rsid w:val="008E76AE"/>
    <w:rsid w:val="008F4866"/>
    <w:rsid w:val="008F57E8"/>
    <w:rsid w:val="009051EF"/>
    <w:rsid w:val="00906096"/>
    <w:rsid w:val="00915362"/>
    <w:rsid w:val="00915D3A"/>
    <w:rsid w:val="0091752E"/>
    <w:rsid w:val="00922F90"/>
    <w:rsid w:val="00926511"/>
    <w:rsid w:val="00935B51"/>
    <w:rsid w:val="00946B3B"/>
    <w:rsid w:val="00947D1D"/>
    <w:rsid w:val="00954424"/>
    <w:rsid w:val="00956254"/>
    <w:rsid w:val="009566EA"/>
    <w:rsid w:val="00960430"/>
    <w:rsid w:val="00962DCF"/>
    <w:rsid w:val="00974554"/>
    <w:rsid w:val="009939C9"/>
    <w:rsid w:val="009946D6"/>
    <w:rsid w:val="009A2534"/>
    <w:rsid w:val="009A505A"/>
    <w:rsid w:val="009B0409"/>
    <w:rsid w:val="009B2FCF"/>
    <w:rsid w:val="009C7259"/>
    <w:rsid w:val="009C73C3"/>
    <w:rsid w:val="009C7AB1"/>
    <w:rsid w:val="009C7EE2"/>
    <w:rsid w:val="009E7A78"/>
    <w:rsid w:val="009F7FBA"/>
    <w:rsid w:val="00A00E5B"/>
    <w:rsid w:val="00A01CB0"/>
    <w:rsid w:val="00A2694C"/>
    <w:rsid w:val="00A275B3"/>
    <w:rsid w:val="00A32EA9"/>
    <w:rsid w:val="00A3378D"/>
    <w:rsid w:val="00A35869"/>
    <w:rsid w:val="00A373E8"/>
    <w:rsid w:val="00A42740"/>
    <w:rsid w:val="00A4585E"/>
    <w:rsid w:val="00A45B32"/>
    <w:rsid w:val="00A528CC"/>
    <w:rsid w:val="00A6175D"/>
    <w:rsid w:val="00A6687B"/>
    <w:rsid w:val="00A701A9"/>
    <w:rsid w:val="00A91F19"/>
    <w:rsid w:val="00A9666B"/>
    <w:rsid w:val="00AA5680"/>
    <w:rsid w:val="00AB499F"/>
    <w:rsid w:val="00AB622C"/>
    <w:rsid w:val="00AC5612"/>
    <w:rsid w:val="00AD235B"/>
    <w:rsid w:val="00AD7D19"/>
    <w:rsid w:val="00AE0BC0"/>
    <w:rsid w:val="00AE7996"/>
    <w:rsid w:val="00AF0AC6"/>
    <w:rsid w:val="00AF3159"/>
    <w:rsid w:val="00B04679"/>
    <w:rsid w:val="00B05B9E"/>
    <w:rsid w:val="00B06C94"/>
    <w:rsid w:val="00B06EAF"/>
    <w:rsid w:val="00B15DB1"/>
    <w:rsid w:val="00B161E6"/>
    <w:rsid w:val="00B244CA"/>
    <w:rsid w:val="00B26AC6"/>
    <w:rsid w:val="00B33278"/>
    <w:rsid w:val="00B425C7"/>
    <w:rsid w:val="00B46DFC"/>
    <w:rsid w:val="00B61742"/>
    <w:rsid w:val="00B64C20"/>
    <w:rsid w:val="00B72195"/>
    <w:rsid w:val="00B7354B"/>
    <w:rsid w:val="00B76A6D"/>
    <w:rsid w:val="00B827B5"/>
    <w:rsid w:val="00B8505B"/>
    <w:rsid w:val="00B96728"/>
    <w:rsid w:val="00BA48B5"/>
    <w:rsid w:val="00BB165E"/>
    <w:rsid w:val="00BB1AB5"/>
    <w:rsid w:val="00BB69C4"/>
    <w:rsid w:val="00BD1B95"/>
    <w:rsid w:val="00BD56C4"/>
    <w:rsid w:val="00BD65D7"/>
    <w:rsid w:val="00BE7143"/>
    <w:rsid w:val="00BF2E04"/>
    <w:rsid w:val="00BF3A74"/>
    <w:rsid w:val="00BF447D"/>
    <w:rsid w:val="00BF6A6B"/>
    <w:rsid w:val="00BF7976"/>
    <w:rsid w:val="00C10D74"/>
    <w:rsid w:val="00C14281"/>
    <w:rsid w:val="00C142D7"/>
    <w:rsid w:val="00C15333"/>
    <w:rsid w:val="00C255F6"/>
    <w:rsid w:val="00C266A8"/>
    <w:rsid w:val="00C31255"/>
    <w:rsid w:val="00C377FA"/>
    <w:rsid w:val="00C44CB0"/>
    <w:rsid w:val="00C47DBF"/>
    <w:rsid w:val="00C503C0"/>
    <w:rsid w:val="00C55D70"/>
    <w:rsid w:val="00C61CEF"/>
    <w:rsid w:val="00C66154"/>
    <w:rsid w:val="00C71CD1"/>
    <w:rsid w:val="00C7387B"/>
    <w:rsid w:val="00C76767"/>
    <w:rsid w:val="00C76FCC"/>
    <w:rsid w:val="00C85F68"/>
    <w:rsid w:val="00C86978"/>
    <w:rsid w:val="00C877EB"/>
    <w:rsid w:val="00C916D0"/>
    <w:rsid w:val="00C93665"/>
    <w:rsid w:val="00C955BB"/>
    <w:rsid w:val="00CA73E9"/>
    <w:rsid w:val="00CA7DE3"/>
    <w:rsid w:val="00CB053B"/>
    <w:rsid w:val="00CB5988"/>
    <w:rsid w:val="00CC591F"/>
    <w:rsid w:val="00CC6BC9"/>
    <w:rsid w:val="00CD09B2"/>
    <w:rsid w:val="00CD3518"/>
    <w:rsid w:val="00CD6DB7"/>
    <w:rsid w:val="00CF1962"/>
    <w:rsid w:val="00CF4FC6"/>
    <w:rsid w:val="00D160BE"/>
    <w:rsid w:val="00D2166A"/>
    <w:rsid w:val="00D24C58"/>
    <w:rsid w:val="00D25CA7"/>
    <w:rsid w:val="00D277F0"/>
    <w:rsid w:val="00D30F48"/>
    <w:rsid w:val="00D46C8A"/>
    <w:rsid w:val="00D52527"/>
    <w:rsid w:val="00D55726"/>
    <w:rsid w:val="00D62BD4"/>
    <w:rsid w:val="00D722F4"/>
    <w:rsid w:val="00D903D5"/>
    <w:rsid w:val="00D96148"/>
    <w:rsid w:val="00D972EA"/>
    <w:rsid w:val="00DA13C7"/>
    <w:rsid w:val="00DA541F"/>
    <w:rsid w:val="00DA6CBC"/>
    <w:rsid w:val="00DC1BB0"/>
    <w:rsid w:val="00DC2814"/>
    <w:rsid w:val="00DD57BB"/>
    <w:rsid w:val="00DE584F"/>
    <w:rsid w:val="00DF0C56"/>
    <w:rsid w:val="00DF160C"/>
    <w:rsid w:val="00DF332E"/>
    <w:rsid w:val="00DF3B75"/>
    <w:rsid w:val="00DF5748"/>
    <w:rsid w:val="00E02F71"/>
    <w:rsid w:val="00E053EA"/>
    <w:rsid w:val="00E0596A"/>
    <w:rsid w:val="00E12A46"/>
    <w:rsid w:val="00E12BD8"/>
    <w:rsid w:val="00E31E3F"/>
    <w:rsid w:val="00E32DE6"/>
    <w:rsid w:val="00E45449"/>
    <w:rsid w:val="00E526B5"/>
    <w:rsid w:val="00E555FA"/>
    <w:rsid w:val="00E57EF0"/>
    <w:rsid w:val="00E6566F"/>
    <w:rsid w:val="00E6588C"/>
    <w:rsid w:val="00E76AC8"/>
    <w:rsid w:val="00E8569C"/>
    <w:rsid w:val="00E94256"/>
    <w:rsid w:val="00E948CA"/>
    <w:rsid w:val="00E96306"/>
    <w:rsid w:val="00E977D6"/>
    <w:rsid w:val="00EA3D47"/>
    <w:rsid w:val="00EB00EC"/>
    <w:rsid w:val="00EB1CE8"/>
    <w:rsid w:val="00EB3E51"/>
    <w:rsid w:val="00EB5993"/>
    <w:rsid w:val="00EB60DF"/>
    <w:rsid w:val="00EC5444"/>
    <w:rsid w:val="00ED3B1B"/>
    <w:rsid w:val="00ED64EF"/>
    <w:rsid w:val="00ED75C5"/>
    <w:rsid w:val="00EE26A7"/>
    <w:rsid w:val="00EE397C"/>
    <w:rsid w:val="00EF3137"/>
    <w:rsid w:val="00F00248"/>
    <w:rsid w:val="00F02F3F"/>
    <w:rsid w:val="00F103F1"/>
    <w:rsid w:val="00F1387E"/>
    <w:rsid w:val="00F143B9"/>
    <w:rsid w:val="00F20C7F"/>
    <w:rsid w:val="00F25352"/>
    <w:rsid w:val="00F3091E"/>
    <w:rsid w:val="00F35F3C"/>
    <w:rsid w:val="00F36BF6"/>
    <w:rsid w:val="00F43E47"/>
    <w:rsid w:val="00F56D57"/>
    <w:rsid w:val="00F60B66"/>
    <w:rsid w:val="00F61A64"/>
    <w:rsid w:val="00F644ED"/>
    <w:rsid w:val="00F674C5"/>
    <w:rsid w:val="00F76121"/>
    <w:rsid w:val="00F8726F"/>
    <w:rsid w:val="00F8780E"/>
    <w:rsid w:val="00F9013A"/>
    <w:rsid w:val="00FB20D9"/>
    <w:rsid w:val="00FC14B1"/>
    <w:rsid w:val="00FE2894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641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41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418C"/>
  </w:style>
  <w:style w:type="table" w:styleId="a3">
    <w:name w:val="Table Grid"/>
    <w:basedOn w:val="a1"/>
    <w:uiPriority w:val="59"/>
    <w:rsid w:val="004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18C"/>
    <w:pPr>
      <w:ind w:left="720"/>
      <w:contextualSpacing/>
    </w:pPr>
  </w:style>
  <w:style w:type="paragraph" w:styleId="a5">
    <w:name w:val="Normal (Web)"/>
    <w:basedOn w:val="a"/>
    <w:unhideWhenUsed/>
    <w:rsid w:val="0046418C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18C"/>
  </w:style>
  <w:style w:type="paragraph" w:styleId="aa">
    <w:name w:val="footer"/>
    <w:basedOn w:val="a"/>
    <w:link w:val="ab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641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41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418C"/>
  </w:style>
  <w:style w:type="table" w:styleId="a3">
    <w:name w:val="Table Grid"/>
    <w:basedOn w:val="a1"/>
    <w:uiPriority w:val="59"/>
    <w:rsid w:val="004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18C"/>
    <w:pPr>
      <w:ind w:left="720"/>
      <w:contextualSpacing/>
    </w:pPr>
  </w:style>
  <w:style w:type="paragraph" w:styleId="a5">
    <w:name w:val="Normal (Web)"/>
    <w:basedOn w:val="a"/>
    <w:unhideWhenUsed/>
    <w:rsid w:val="0046418C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18C"/>
  </w:style>
  <w:style w:type="paragraph" w:styleId="aa">
    <w:name w:val="footer"/>
    <w:basedOn w:val="a"/>
    <w:link w:val="ab"/>
    <w:uiPriority w:val="99"/>
    <w:unhideWhenUsed/>
    <w:rsid w:val="0046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C06C-D131-455E-AED5-46CABECD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11:40:00Z</cp:lastPrinted>
  <dcterms:created xsi:type="dcterms:W3CDTF">2018-10-04T11:41:00Z</dcterms:created>
  <dcterms:modified xsi:type="dcterms:W3CDTF">2018-10-04T13:58:00Z</dcterms:modified>
</cp:coreProperties>
</file>